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403A0" w:rsidR="0040544E" w:rsidP="003403A0" w:rsidRDefault="00561142" w14:paraId="3DA47A48" w14:textId="77777777">
      <w:pPr>
        <w:spacing w:line="276" w:lineRule="auto"/>
        <w:jc w:val="center"/>
        <w:rPr>
          <w:b/>
        </w:rPr>
      </w:pPr>
      <w:r w:rsidRPr="003403A0">
        <w:rPr>
          <w:b/>
        </w:rPr>
        <w:t>Sabiedrības integrācijas fonda</w:t>
      </w:r>
      <w:r w:rsidRPr="003403A0" w:rsidR="0040544E">
        <w:rPr>
          <w:b/>
        </w:rPr>
        <w:t xml:space="preserve"> padomes</w:t>
      </w:r>
    </w:p>
    <w:p w:rsidRPr="003403A0" w:rsidR="00F6738E" w:rsidP="003403A0" w:rsidRDefault="00750FC8" w14:paraId="140AB2F3" w14:textId="5A50859A">
      <w:pPr>
        <w:spacing w:line="276" w:lineRule="auto"/>
        <w:jc w:val="center"/>
        <w:rPr>
          <w:b/>
        </w:rPr>
      </w:pPr>
      <w:r w:rsidRPr="003403A0">
        <w:rPr>
          <w:b/>
        </w:rPr>
        <w:t>elektroniskā rakstiskā procedūra</w:t>
      </w:r>
      <w:r w:rsidRPr="003403A0" w:rsidR="0040544E">
        <w:rPr>
          <w:b/>
        </w:rPr>
        <w:t xml:space="preserve"> Nr.202</w:t>
      </w:r>
      <w:r w:rsidR="000C5BCE">
        <w:rPr>
          <w:b/>
        </w:rPr>
        <w:t>5-</w:t>
      </w:r>
      <w:r w:rsidR="006119DD">
        <w:rPr>
          <w:b/>
        </w:rPr>
        <w:t>8</w:t>
      </w:r>
    </w:p>
    <w:p w:rsidRPr="003403A0" w:rsidR="00F6738E" w:rsidP="003403A0" w:rsidRDefault="00F6738E" w14:paraId="3818F206" w14:textId="77777777">
      <w:pPr>
        <w:spacing w:line="276" w:lineRule="auto"/>
        <w:jc w:val="center"/>
        <w:rPr>
          <w:b/>
        </w:rPr>
      </w:pPr>
    </w:p>
    <w:p w:rsidRPr="003403A0" w:rsidR="00F6738E" w:rsidP="003403A0" w:rsidRDefault="00624426" w14:paraId="7E4ACDCB" w14:textId="373C0E09">
      <w:pPr>
        <w:spacing w:before="60" w:line="276" w:lineRule="auto"/>
        <w:jc w:val="both"/>
        <w:rPr>
          <w:b/>
          <w:bCs/>
        </w:rPr>
      </w:pPr>
      <w:r w:rsidRPr="003403A0">
        <w:rPr>
          <w:b/>
          <w:bCs/>
        </w:rPr>
        <w:t>Procedūra i</w:t>
      </w:r>
      <w:r w:rsidRPr="003403A0" w:rsidR="0040544E">
        <w:rPr>
          <w:b/>
          <w:bCs/>
        </w:rPr>
        <w:t>zsludināta: 202</w:t>
      </w:r>
      <w:r w:rsidR="000C5BCE">
        <w:rPr>
          <w:b/>
          <w:bCs/>
        </w:rPr>
        <w:t xml:space="preserve">5.gada </w:t>
      </w:r>
      <w:r w:rsidR="00C86510">
        <w:rPr>
          <w:b/>
          <w:bCs/>
        </w:rPr>
        <w:t>11</w:t>
      </w:r>
      <w:r w:rsidR="00550F80">
        <w:rPr>
          <w:b/>
          <w:bCs/>
        </w:rPr>
        <w:t>.</w:t>
      </w:r>
      <w:r w:rsidR="009F6520">
        <w:rPr>
          <w:b/>
          <w:bCs/>
        </w:rPr>
        <w:t>septembrī</w:t>
      </w:r>
    </w:p>
    <w:p w:rsidRPr="003403A0" w:rsidR="0040544E" w:rsidP="003403A0" w:rsidRDefault="00624426" w14:paraId="6D64CA0D" w14:textId="4D1120BC">
      <w:pPr>
        <w:spacing w:before="60" w:line="276" w:lineRule="auto"/>
        <w:jc w:val="both"/>
        <w:rPr>
          <w:b/>
          <w:bCs/>
        </w:rPr>
      </w:pPr>
      <w:r w:rsidRPr="003403A0">
        <w:rPr>
          <w:b/>
          <w:bCs/>
        </w:rPr>
        <w:t>Balsojuma beigu termiņš</w:t>
      </w:r>
      <w:r w:rsidRPr="003403A0" w:rsidR="0040544E">
        <w:rPr>
          <w:b/>
          <w:bCs/>
        </w:rPr>
        <w:t xml:space="preserve">: </w:t>
      </w:r>
      <w:r w:rsidRPr="003403A0" w:rsidR="008C0C87">
        <w:rPr>
          <w:b/>
          <w:bCs/>
        </w:rPr>
        <w:t>202</w:t>
      </w:r>
      <w:r w:rsidR="000C5BCE">
        <w:rPr>
          <w:b/>
          <w:bCs/>
        </w:rPr>
        <w:t xml:space="preserve">5.gada </w:t>
      </w:r>
      <w:r w:rsidR="00662081">
        <w:rPr>
          <w:b/>
          <w:bCs/>
        </w:rPr>
        <w:t>1</w:t>
      </w:r>
      <w:r w:rsidR="00CE6F42">
        <w:rPr>
          <w:b/>
          <w:bCs/>
        </w:rPr>
        <w:t>6</w:t>
      </w:r>
      <w:r w:rsidR="00DD4B98">
        <w:rPr>
          <w:b/>
          <w:bCs/>
        </w:rPr>
        <w:t>.</w:t>
      </w:r>
      <w:r w:rsidR="009F6520">
        <w:rPr>
          <w:b/>
          <w:bCs/>
        </w:rPr>
        <w:t>septembrī</w:t>
      </w:r>
      <w:r w:rsidR="00DD4B98">
        <w:rPr>
          <w:b/>
          <w:bCs/>
        </w:rPr>
        <w:t xml:space="preserve"> </w:t>
      </w:r>
      <w:r w:rsidRPr="003403A0" w:rsidR="008C0C87">
        <w:rPr>
          <w:b/>
          <w:bCs/>
        </w:rPr>
        <w:t>plkst. 16:00</w:t>
      </w:r>
    </w:p>
    <w:p w:rsidRPr="003403A0" w:rsidR="001449EB" w:rsidP="003403A0" w:rsidRDefault="001449EB" w14:paraId="606659D7" w14:textId="77777777">
      <w:pPr>
        <w:spacing w:before="60" w:line="276" w:lineRule="auto"/>
        <w:jc w:val="both"/>
      </w:pPr>
    </w:p>
    <w:p w:rsidRPr="003403A0" w:rsidR="00624426" w:rsidP="003403A0" w:rsidRDefault="00CD06EC" w14:paraId="6F684380" w14:textId="509470F7">
      <w:pPr>
        <w:pStyle w:val="paragraph"/>
        <w:spacing w:before="0" w:beforeAutospacing="0" w:after="0" w:afterAutospacing="0" w:line="276" w:lineRule="auto"/>
        <w:ind w:firstLine="555"/>
        <w:jc w:val="both"/>
        <w:textAlignment w:val="baseline"/>
      </w:pPr>
      <w:r w:rsidRPr="003403A0">
        <w:rPr>
          <w:rStyle w:val="normaltextrun"/>
        </w:rPr>
        <w:t>M</w:t>
      </w:r>
      <w:r w:rsidRPr="003403A0" w:rsidR="00624426">
        <w:rPr>
          <w:rStyle w:val="normaltextrun"/>
        </w:rPr>
        <w:t xml:space="preserve">ateriāli par elektroniskajā rakstiskajā procedūrā izskatāmajiem jautājumiem </w:t>
      </w:r>
      <w:r w:rsidR="000C5BCE">
        <w:rPr>
          <w:rStyle w:val="normaltextrun"/>
        </w:rPr>
        <w:t xml:space="preserve">2025.gada </w:t>
      </w:r>
      <w:r w:rsidR="00AF59E4">
        <w:rPr>
          <w:rStyle w:val="normaltextrun"/>
        </w:rPr>
        <w:t>11</w:t>
      </w:r>
      <w:r w:rsidR="00DD4B98">
        <w:rPr>
          <w:rStyle w:val="normaltextrun"/>
        </w:rPr>
        <w:t>.</w:t>
      </w:r>
      <w:r w:rsidR="00344218">
        <w:rPr>
          <w:rStyle w:val="normaltextrun"/>
        </w:rPr>
        <w:t>septembrī</w:t>
      </w:r>
      <w:r w:rsidR="000C5BCE">
        <w:rPr>
          <w:rStyle w:val="normaltextrun"/>
        </w:rPr>
        <w:t xml:space="preserve"> </w:t>
      </w:r>
      <w:r w:rsidRPr="003403A0" w:rsidR="00624426">
        <w:rPr>
          <w:rStyle w:val="normaltextrun"/>
        </w:rPr>
        <w:t>nosūtīti Sabiedrības integrācijas fonda (turpmāk – Fonds) padomes locekļiem un ministru pilnvarotajiem pārstāvjiem:</w:t>
      </w:r>
      <w:r w:rsidRPr="003403A0" w:rsidR="00624426">
        <w:rPr>
          <w:rStyle w:val="eop"/>
        </w:rPr>
        <w:t> </w:t>
      </w:r>
    </w:p>
    <w:p w:rsidRPr="00FD67F8" w:rsidR="00624426" w:rsidP="004A239D" w:rsidRDefault="00624426" w14:paraId="0DF2797E" w14:textId="4E1BEDC8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eop"/>
        </w:rPr>
      </w:pPr>
      <w:r w:rsidRPr="00FD67F8">
        <w:rPr>
          <w:rStyle w:val="normaltextrun"/>
        </w:rPr>
        <w:t>K. </w:t>
      </w:r>
      <w:proofErr w:type="spellStart"/>
      <w:r w:rsidRPr="00FD67F8">
        <w:rPr>
          <w:rStyle w:val="normaltextrun"/>
        </w:rPr>
        <w:t>Plokai</w:t>
      </w:r>
      <w:proofErr w:type="spellEnd"/>
      <w:r w:rsidRPr="00FD67F8">
        <w:rPr>
          <w:rStyle w:val="normaltextrun"/>
        </w:rPr>
        <w:t xml:space="preserve"> – </w:t>
      </w:r>
      <w:r w:rsidRPr="00365313" w:rsidR="00365313">
        <w:rPr>
          <w:rStyle w:val="normaltextrun"/>
        </w:rPr>
        <w:t>Padomes priekšsēdētāja</w:t>
      </w:r>
      <w:r w:rsidR="00344218">
        <w:rPr>
          <w:rStyle w:val="normaltextrun"/>
        </w:rPr>
        <w:t>i</w:t>
      </w:r>
      <w:r w:rsidRPr="00FD67F8">
        <w:rPr>
          <w:rStyle w:val="normaltextrun"/>
        </w:rPr>
        <w:t>, ministru prezidentes pārstāvei, Finanšu ministrijas parlamentārajai sekretārei;</w:t>
      </w:r>
      <w:r w:rsidRPr="00FD67F8">
        <w:rPr>
          <w:rStyle w:val="eop"/>
        </w:rPr>
        <w:t> </w:t>
      </w:r>
    </w:p>
    <w:p w:rsidR="00116926" w:rsidP="045B7557" w:rsidRDefault="00742F19" w14:paraId="51B5E19E" w14:textId="2AB785AF">
      <w:pPr>
        <w:pStyle w:val="paragraph"/>
        <w:numPr>
          <w:ilvl w:val="0"/>
          <w:numId w:val="4"/>
        </w:numPr>
        <w:spacing w:before="0" w:beforeAutospacing="off" w:after="0" w:afterAutospacing="off" w:line="276" w:lineRule="auto"/>
        <w:ind w:left="709"/>
        <w:jc w:val="both"/>
        <w:textAlignment w:val="baseline"/>
        <w:rPr>
          <w:rStyle w:val="normaltextrun"/>
        </w:rPr>
      </w:pPr>
      <w:r w:rsidRPr="045B7557" w:rsidR="00742F19">
        <w:rPr>
          <w:rStyle w:val="normaltextrun"/>
        </w:rPr>
        <w:t>D.Šēle</w:t>
      </w:r>
      <w:r w:rsidRPr="045B7557" w:rsidR="00116926">
        <w:rPr>
          <w:rStyle w:val="normaltextrun"/>
        </w:rPr>
        <w:t xml:space="preserve"> – </w:t>
      </w:r>
      <w:r w:rsidRPr="045B7557" w:rsidR="1A684616">
        <w:rPr>
          <w:rStyle w:val="normaltextrun"/>
        </w:rPr>
        <w:t>V</w:t>
      </w:r>
      <w:r w:rsidRPr="045B7557" w:rsidR="00116926">
        <w:rPr>
          <w:rStyle w:val="normaltextrun"/>
        </w:rPr>
        <w:t>i</w:t>
      </w:r>
      <w:r w:rsidRPr="045B7557" w:rsidR="00FD67F8">
        <w:rPr>
          <w:rStyle w:val="normaltextrun"/>
        </w:rPr>
        <w:t>edās administrācijas</w:t>
      </w:r>
      <w:r w:rsidRPr="045B7557" w:rsidR="00116926">
        <w:rPr>
          <w:rStyle w:val="normaltextrun"/>
        </w:rPr>
        <w:t xml:space="preserve"> un reģionālās attīstības ministres pilnvarotajai personai, </w:t>
      </w:r>
      <w:r w:rsidRPr="045B7557" w:rsidR="4F0A2337">
        <w:rPr>
          <w:rStyle w:val="normaltextrun"/>
        </w:rPr>
        <w:t>Viedās administrācijas</w:t>
      </w:r>
      <w:r w:rsidRPr="045B7557" w:rsidR="00116926">
        <w:rPr>
          <w:rStyle w:val="normaltextrun"/>
        </w:rPr>
        <w:t xml:space="preserve"> </w:t>
      </w:r>
      <w:r w:rsidRPr="045B7557" w:rsidR="00116926">
        <w:rPr>
          <w:rStyle w:val="normaltextrun"/>
        </w:rPr>
        <w:t>un reģionālās attīstības mini</w:t>
      </w:r>
      <w:r w:rsidRPr="045B7557" w:rsidR="00121FDF">
        <w:rPr>
          <w:rStyle w:val="normaltextrun"/>
        </w:rPr>
        <w:t>stra</w:t>
      </w:r>
      <w:r w:rsidRPr="045B7557" w:rsidR="00C01A5D">
        <w:rPr>
          <w:rStyle w:val="normaltextrun"/>
        </w:rPr>
        <w:t xml:space="preserve"> biroja vadītāja</w:t>
      </w:r>
      <w:r w:rsidRPr="045B7557" w:rsidR="00116926">
        <w:rPr>
          <w:rStyle w:val="normaltextrun"/>
        </w:rPr>
        <w:t>;</w:t>
      </w:r>
    </w:p>
    <w:p w:rsidR="00395E44" w:rsidP="00395E44" w:rsidRDefault="00116926" w14:paraId="4243DE89" w14:textId="7777777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normaltextrun"/>
        </w:rPr>
      </w:pPr>
      <w:r w:rsidRPr="62E29DAF">
        <w:rPr>
          <w:rStyle w:val="normaltextrun"/>
        </w:rPr>
        <w:t>A. Lācei – Kultūras  ministrei;</w:t>
      </w:r>
    </w:p>
    <w:p w:rsidR="737BB5CD" w:rsidP="62E29DAF" w:rsidRDefault="737BB5CD" w14:paraId="16546705" w14:textId="54646F02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709"/>
        <w:jc w:val="both"/>
        <w:rPr>
          <w:rStyle w:val="normaltextrun"/>
        </w:rPr>
      </w:pPr>
      <w:proofErr w:type="spellStart"/>
      <w:r w:rsidRPr="50369DB3">
        <w:rPr>
          <w:rStyle w:val="normaltextrun"/>
        </w:rPr>
        <w:t>K.Berganam-Berģim</w:t>
      </w:r>
      <w:proofErr w:type="spellEnd"/>
      <w:r w:rsidRPr="50369DB3">
        <w:rPr>
          <w:rStyle w:val="normaltextrun"/>
        </w:rPr>
        <w:t xml:space="preserve"> - Labklājības ministra pilnvarotā persona, Labklājības ministrijas parlamentārajam sekretāra</w:t>
      </w:r>
    </w:p>
    <w:p w:rsidRPr="00FA04E0" w:rsidR="00144140" w:rsidP="00395E44" w:rsidRDefault="00FA04E0" w14:paraId="06CF4D28" w14:textId="2C215012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709"/>
        <w:jc w:val="both"/>
        <w:textAlignment w:val="baseline"/>
      </w:pPr>
      <w:proofErr w:type="spellStart"/>
      <w:r>
        <w:rPr>
          <w:rStyle w:val="normaltextrun"/>
        </w:rPr>
        <w:t>I.Put</w:t>
      </w:r>
      <w:r w:rsidR="007F3183">
        <w:rPr>
          <w:rStyle w:val="normaltextrun"/>
        </w:rPr>
        <w:t>niņ</w:t>
      </w:r>
      <w:r w:rsidR="00AE7679">
        <w:rPr>
          <w:rStyle w:val="normaltextrun"/>
        </w:rPr>
        <w:t>am</w:t>
      </w:r>
      <w:proofErr w:type="spellEnd"/>
      <w:r w:rsidRPr="00FA04E0" w:rsidR="00144140">
        <w:rPr>
          <w:rStyle w:val="normaltextrun"/>
        </w:rPr>
        <w:t xml:space="preserve"> – Izglītības un zinātnes </w:t>
      </w:r>
      <w:r w:rsidRPr="00395E44" w:rsidR="00395E44">
        <w:rPr>
          <w:rStyle w:val="normaltextrun"/>
        </w:rPr>
        <w:t>ministrijas struktūrvienības - ministres biroja -</w:t>
      </w:r>
      <w:r w:rsidR="00395E44">
        <w:rPr>
          <w:rStyle w:val="normaltextrun"/>
        </w:rPr>
        <w:t xml:space="preserve"> </w:t>
      </w:r>
      <w:r w:rsidRPr="00395E44" w:rsidR="00395E44">
        <w:rPr>
          <w:rStyle w:val="normaltextrun"/>
        </w:rPr>
        <w:t>vadītāj</w:t>
      </w:r>
      <w:r w:rsidR="00DE1C04">
        <w:rPr>
          <w:rStyle w:val="normaltextrun"/>
        </w:rPr>
        <w:t>am</w:t>
      </w:r>
      <w:r w:rsidRPr="00FA04E0" w:rsidR="00144140">
        <w:rPr>
          <w:rStyle w:val="normaltextrun"/>
        </w:rPr>
        <w:t>;</w:t>
      </w:r>
    </w:p>
    <w:p w:rsidRPr="00E936D5" w:rsidR="00624426" w:rsidP="004A239D" w:rsidRDefault="00624426" w14:paraId="2A2B9125" w14:textId="63408524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709"/>
        <w:jc w:val="both"/>
        <w:textAlignment w:val="baseline"/>
      </w:pPr>
      <w:r w:rsidRPr="00FD67F8">
        <w:rPr>
          <w:rStyle w:val="normaltextrun"/>
        </w:rPr>
        <w:t>L. </w:t>
      </w:r>
      <w:proofErr w:type="spellStart"/>
      <w:r w:rsidRPr="00FD67F8">
        <w:rPr>
          <w:rStyle w:val="normaltextrun"/>
        </w:rPr>
        <w:t>Paegļkalnai</w:t>
      </w:r>
      <w:proofErr w:type="spellEnd"/>
      <w:r w:rsidRPr="00FD67F8">
        <w:rPr>
          <w:rStyle w:val="normaltextrun"/>
        </w:rPr>
        <w:t xml:space="preserve"> – </w:t>
      </w:r>
      <w:r w:rsidRPr="00FD67F8" w:rsidR="6C53330B">
        <w:rPr>
          <w:rStyle w:val="normaltextrun"/>
        </w:rPr>
        <w:t>T</w:t>
      </w:r>
      <w:r w:rsidRPr="00FD67F8">
        <w:rPr>
          <w:rStyle w:val="normaltextrun"/>
        </w:rPr>
        <w:t>ieslietu ministres pilnvarotai personai, Tieslietu ministrijas parla</w:t>
      </w:r>
      <w:r w:rsidRPr="00E936D5">
        <w:rPr>
          <w:rStyle w:val="normaltextrun"/>
        </w:rPr>
        <w:t>mentārajai sekretārei;</w:t>
      </w:r>
      <w:r w:rsidRPr="00E936D5">
        <w:rPr>
          <w:rStyle w:val="eop"/>
        </w:rPr>
        <w:t> </w:t>
      </w:r>
    </w:p>
    <w:p w:rsidRPr="00FD67F8" w:rsidR="00A124AC" w:rsidP="004A239D" w:rsidRDefault="00A124AC" w14:paraId="48C788C9" w14:textId="24CAD416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eop"/>
        </w:rPr>
      </w:pPr>
      <w:r w:rsidRPr="00FD67F8">
        <w:rPr>
          <w:rStyle w:val="eop"/>
        </w:rPr>
        <w:t xml:space="preserve">L. </w:t>
      </w:r>
      <w:proofErr w:type="spellStart"/>
      <w:r w:rsidRPr="00FD67F8">
        <w:rPr>
          <w:rStyle w:val="eop"/>
        </w:rPr>
        <w:t>Reinei-Mitevai</w:t>
      </w:r>
      <w:proofErr w:type="spellEnd"/>
      <w:r w:rsidRPr="00FD67F8">
        <w:rPr>
          <w:rStyle w:val="eop"/>
        </w:rPr>
        <w:t xml:space="preserve"> – biedrības “Latvijas Sociālās uzņēmējdarbības asociācija” pārstāvei;</w:t>
      </w:r>
    </w:p>
    <w:p w:rsidRPr="00FD67F8" w:rsidR="00A124AC" w:rsidP="004A239D" w:rsidRDefault="00A124AC" w14:paraId="21A05553" w14:textId="06AAB6FD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eop"/>
        </w:rPr>
      </w:pPr>
      <w:r w:rsidRPr="00FD67F8">
        <w:rPr>
          <w:rStyle w:val="eop"/>
        </w:rPr>
        <w:t>D. Sproģei – biedrības “Latvijas Mediju ētikas padome” pārstāvei;</w:t>
      </w:r>
    </w:p>
    <w:p w:rsidRPr="000D6CBB" w:rsidR="00A124AC" w:rsidP="004A239D" w:rsidRDefault="00FD67F8" w14:paraId="1C16C6C4" w14:textId="20527A9C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eop"/>
        </w:rPr>
      </w:pPr>
      <w:r w:rsidRPr="00FD67F8">
        <w:rPr>
          <w:rStyle w:val="eop"/>
        </w:rPr>
        <w:t xml:space="preserve">D. </w:t>
      </w:r>
      <w:proofErr w:type="spellStart"/>
      <w:r w:rsidRPr="00FD67F8">
        <w:rPr>
          <w:rStyle w:val="eop"/>
        </w:rPr>
        <w:t>Šulmanei</w:t>
      </w:r>
      <w:proofErr w:type="spellEnd"/>
      <w:r w:rsidRPr="00FD67F8" w:rsidR="00A124AC">
        <w:rPr>
          <w:rStyle w:val="eop"/>
        </w:rPr>
        <w:t xml:space="preserve">– </w:t>
      </w:r>
      <w:r w:rsidRPr="00FD67F8" w:rsidR="00116926">
        <w:rPr>
          <w:rStyle w:val="eop"/>
        </w:rPr>
        <w:t>biedrības</w:t>
      </w:r>
      <w:r>
        <w:rPr>
          <w:rStyle w:val="eop"/>
        </w:rPr>
        <w:t xml:space="preserve"> “Rīgas vācu kultūras biedrība” valdes priekšsēdētājai</w:t>
      </w:r>
      <w:r w:rsidRPr="02988ECE" w:rsidR="50D6035B">
        <w:rPr>
          <w:rStyle w:val="eop"/>
        </w:rPr>
        <w:t>.</w:t>
      </w:r>
    </w:p>
    <w:p w:rsidRPr="003403A0" w:rsidR="00624426" w:rsidP="00FD67F8" w:rsidRDefault="00624426" w14:paraId="41B54C13" w14:textId="7631D58C">
      <w:pPr>
        <w:pStyle w:val="paragraph"/>
        <w:spacing w:before="0" w:beforeAutospacing="0" w:after="0" w:afterAutospacing="0" w:line="276" w:lineRule="auto"/>
        <w:ind w:left="349"/>
        <w:jc w:val="both"/>
        <w:textAlignment w:val="baseline"/>
      </w:pPr>
    </w:p>
    <w:p w:rsidRPr="00FF5E0A" w:rsidR="001449EB" w:rsidP="00B25AB0" w:rsidRDefault="00624426" w14:paraId="75481D66" w14:textId="532DBC51">
      <w:pPr>
        <w:pStyle w:val="Nosaukums"/>
        <w:spacing w:line="276" w:lineRule="auto"/>
        <w:jc w:val="both"/>
        <w:rPr>
          <w:rStyle w:val="normaltextrun"/>
          <w:b w:val="0"/>
          <w:bCs w:val="0"/>
          <w:color w:val="000000"/>
          <w:sz w:val="24"/>
          <w:shd w:val="clear" w:color="auto" w:fill="FFFFFF"/>
        </w:rPr>
      </w:pPr>
      <w:r w:rsidRPr="00FF5E0A">
        <w:rPr>
          <w:rStyle w:val="normaltextrun"/>
          <w:b w:val="0"/>
          <w:bCs w:val="0"/>
          <w:color w:val="000000"/>
          <w:sz w:val="24"/>
          <w:u w:val="single"/>
          <w:shd w:val="clear" w:color="auto" w:fill="FFFFFF"/>
        </w:rPr>
        <w:t xml:space="preserve">Elektroniskās rakstiskās procedūras piedalījās </w:t>
      </w:r>
      <w:r w:rsidR="00B17DCF">
        <w:rPr>
          <w:rStyle w:val="normaltextrun"/>
          <w:b w:val="0"/>
          <w:bCs w:val="0"/>
          <w:color w:val="000000"/>
          <w:sz w:val="24"/>
          <w:u w:val="single"/>
          <w:shd w:val="clear" w:color="auto" w:fill="FFFFFF"/>
        </w:rPr>
        <w:t>8</w:t>
      </w:r>
      <w:r w:rsidRPr="00FF5E0A">
        <w:rPr>
          <w:rStyle w:val="normaltextrun"/>
          <w:b w:val="0"/>
          <w:bCs w:val="0"/>
          <w:color w:val="000000"/>
          <w:sz w:val="24"/>
          <w:u w:val="single"/>
          <w:shd w:val="clear" w:color="auto" w:fill="FFFFFF"/>
        </w:rPr>
        <w:t xml:space="preserve"> balsstiesīgie padomes locekļi:</w:t>
      </w:r>
      <w:r w:rsidRPr="00FF5E0A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 </w:t>
      </w:r>
      <w:bookmarkStart w:name="_Hlk208935083" w:id="0"/>
      <w:r w:rsidRPr="008A6A73" w:rsidR="00866A69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K. </w:t>
      </w:r>
      <w:proofErr w:type="spellStart"/>
      <w:r w:rsidRPr="008A6A73" w:rsidR="00866A69">
        <w:rPr>
          <w:rStyle w:val="normaltextrun"/>
          <w:b w:val="0"/>
          <w:bCs w:val="0"/>
          <w:color w:val="000000"/>
          <w:sz w:val="24"/>
          <w:shd w:val="clear" w:color="auto" w:fill="FFFFFF"/>
        </w:rPr>
        <w:t>Ploka</w:t>
      </w:r>
      <w:proofErr w:type="spellEnd"/>
      <w:r w:rsidRPr="008A6A73" w:rsidR="00866A69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, </w:t>
      </w:r>
      <w:proofErr w:type="spellStart"/>
      <w:r w:rsidR="000C5707">
        <w:rPr>
          <w:rStyle w:val="normaltextrun"/>
          <w:b w:val="0"/>
          <w:bCs w:val="0"/>
          <w:color w:val="000000"/>
          <w:sz w:val="24"/>
          <w:shd w:val="clear" w:color="auto" w:fill="FFFFFF"/>
        </w:rPr>
        <w:t>D.Š</w:t>
      </w:r>
      <w:r w:rsidR="007B41A9">
        <w:rPr>
          <w:rStyle w:val="normaltextrun"/>
          <w:b w:val="0"/>
          <w:bCs w:val="0"/>
          <w:color w:val="000000"/>
          <w:sz w:val="24"/>
          <w:shd w:val="clear" w:color="auto" w:fill="FFFFFF"/>
        </w:rPr>
        <w:t>ēle</w:t>
      </w:r>
      <w:proofErr w:type="spellEnd"/>
      <w:r w:rsidRPr="008A6A73" w:rsidR="00144140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, </w:t>
      </w:r>
      <w:r w:rsidRPr="008A6A73" w:rsidR="009E6278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A. Lāce, </w:t>
      </w:r>
      <w:proofErr w:type="spellStart"/>
      <w:r w:rsidRPr="008A6A73" w:rsidR="009E00DA">
        <w:rPr>
          <w:rStyle w:val="normaltextrun"/>
          <w:b w:val="0"/>
          <w:bCs w:val="0"/>
          <w:sz w:val="24"/>
        </w:rPr>
        <w:t>I.Putniņš</w:t>
      </w:r>
      <w:proofErr w:type="spellEnd"/>
      <w:r w:rsidRPr="008A6A73" w:rsidR="00A124AC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, D. Sproģe, </w:t>
      </w:r>
      <w:r w:rsidR="001C1457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D, </w:t>
      </w:r>
      <w:proofErr w:type="spellStart"/>
      <w:r w:rsidR="001C1457">
        <w:rPr>
          <w:rStyle w:val="normaltextrun"/>
          <w:b w:val="0"/>
          <w:bCs w:val="0"/>
          <w:color w:val="000000"/>
          <w:sz w:val="24"/>
          <w:shd w:val="clear" w:color="auto" w:fill="FFFFFF"/>
        </w:rPr>
        <w:t>Šulmane</w:t>
      </w:r>
      <w:proofErr w:type="spellEnd"/>
      <w:r w:rsidR="001C1457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, </w:t>
      </w:r>
      <w:r w:rsidRPr="008A6A73" w:rsidR="003C4929">
        <w:rPr>
          <w:rStyle w:val="normaltextrun"/>
          <w:b w:val="0"/>
          <w:bCs w:val="0"/>
          <w:color w:val="000000"/>
          <w:sz w:val="24"/>
          <w:shd w:val="clear" w:color="auto" w:fill="FFFFFF"/>
        </w:rPr>
        <w:t>L. Reine-</w:t>
      </w:r>
      <w:proofErr w:type="spellStart"/>
      <w:r w:rsidRPr="008A6A73" w:rsidR="003C4929">
        <w:rPr>
          <w:rStyle w:val="normaltextrun"/>
          <w:b w:val="0"/>
          <w:bCs w:val="0"/>
          <w:color w:val="000000"/>
          <w:sz w:val="24"/>
          <w:shd w:val="clear" w:color="auto" w:fill="FFFFFF"/>
        </w:rPr>
        <w:t>Miteva</w:t>
      </w:r>
      <w:proofErr w:type="spellEnd"/>
      <w:r w:rsidRPr="008A6A73" w:rsidR="359F5FCF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, </w:t>
      </w:r>
      <w:r w:rsidRPr="009B1236" w:rsidR="009B1236">
        <w:rPr>
          <w:rStyle w:val="normaltextrun"/>
          <w:b w:val="0"/>
          <w:bCs w:val="0"/>
          <w:color w:val="000000" w:themeColor="text1"/>
          <w:sz w:val="24"/>
        </w:rPr>
        <w:t xml:space="preserve">Krists </w:t>
      </w:r>
      <w:proofErr w:type="spellStart"/>
      <w:r w:rsidRPr="009B1236" w:rsidR="009B1236">
        <w:rPr>
          <w:rStyle w:val="normaltextrun"/>
          <w:b w:val="0"/>
          <w:bCs w:val="0"/>
          <w:color w:val="000000" w:themeColor="text1"/>
          <w:sz w:val="24"/>
        </w:rPr>
        <w:t>Bergans-Berģis</w:t>
      </w:r>
      <w:bookmarkEnd w:id="0"/>
      <w:proofErr w:type="spellEnd"/>
      <w:r w:rsidRPr="008A6A73" w:rsidR="359F5FCF">
        <w:rPr>
          <w:rStyle w:val="normaltextrun"/>
          <w:b w:val="0"/>
          <w:bCs w:val="0"/>
          <w:color w:val="000000" w:themeColor="text1"/>
          <w:sz w:val="24"/>
        </w:rPr>
        <w:t>.</w:t>
      </w:r>
      <w:r w:rsidRPr="00FF5E0A" w:rsidR="003C4929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  </w:t>
      </w:r>
    </w:p>
    <w:p w:rsidR="001A5A82" w:rsidP="00FD67F8" w:rsidRDefault="001A5A82" w14:paraId="561D2F04" w14:textId="77777777">
      <w:pPr>
        <w:pStyle w:val="Nosaukums"/>
        <w:spacing w:line="276" w:lineRule="auto"/>
        <w:jc w:val="both"/>
        <w:rPr>
          <w:rStyle w:val="normaltextrun"/>
          <w:b w:val="0"/>
          <w:bCs w:val="0"/>
          <w:color w:val="000000"/>
          <w:sz w:val="24"/>
          <w:shd w:val="clear" w:color="auto" w:fill="FFFFFF"/>
        </w:rPr>
      </w:pPr>
    </w:p>
    <w:p w:rsidRPr="003403A0" w:rsidR="005A01EB" w:rsidP="00FD67F8" w:rsidRDefault="005A01EB" w14:paraId="257ECF94" w14:textId="77777777">
      <w:pPr>
        <w:pStyle w:val="Nosaukums"/>
        <w:spacing w:line="276" w:lineRule="auto"/>
        <w:jc w:val="both"/>
        <w:rPr>
          <w:rStyle w:val="normaltextrun"/>
          <w:b w:val="0"/>
          <w:bCs w:val="0"/>
          <w:color w:val="000000"/>
          <w:sz w:val="24"/>
          <w:shd w:val="clear" w:color="auto" w:fill="FFFFFF"/>
        </w:rPr>
      </w:pPr>
    </w:p>
    <w:p w:rsidR="00E435C6" w:rsidP="005A01EB" w:rsidRDefault="009E4590" w14:paraId="08BEBB02" w14:textId="6E48AC63">
      <w:pPr>
        <w:pStyle w:val="Nosaukums"/>
        <w:numPr>
          <w:ilvl w:val="0"/>
          <w:numId w:val="7"/>
        </w:numPr>
        <w:spacing w:line="276" w:lineRule="auto"/>
        <w:jc w:val="both"/>
        <w:rPr>
          <w:b w:val="0"/>
          <w:bCs w:val="0"/>
          <w:sz w:val="24"/>
        </w:rPr>
      </w:pPr>
      <w:r w:rsidRPr="009E4590">
        <w:rPr>
          <w:b w:val="0"/>
          <w:bCs w:val="0"/>
          <w:sz w:val="24"/>
        </w:rPr>
        <w:t>Par Eiropas Savienības kohēzijas politikas programmas 2021.–2027. gadam 4.4.1.1. pasākuma “Atbalsts jaunām pieejām sabiedrībā balstītu sociālo pakalpojumu sniegšanā” projekta Nr. 4.4.1.1/1/24/I/001 ietvaros organizētās atklātas ideju pieteikumu atlases nolikumu grozījumu apstiprināšanu.</w:t>
      </w:r>
    </w:p>
    <w:p w:rsidRPr="003403A0" w:rsidR="009E4590" w:rsidP="009E4590" w:rsidRDefault="009E4590" w14:paraId="5B63D1A2" w14:textId="77777777">
      <w:pPr>
        <w:pStyle w:val="Nosaukums"/>
        <w:spacing w:line="276" w:lineRule="auto"/>
        <w:ind w:left="1080"/>
        <w:jc w:val="both"/>
        <w:rPr>
          <w:b w:val="0"/>
          <w:bCs w:val="0"/>
          <w:sz w:val="24"/>
        </w:rPr>
      </w:pPr>
    </w:p>
    <w:p w:rsidR="00B66A74" w:rsidP="00877C7C" w:rsidRDefault="00837D8C" w14:paraId="08FA4A36" w14:textId="07EC758C">
      <w:pPr>
        <w:pStyle w:val="Nosaukums"/>
        <w:jc w:val="left"/>
        <w:rPr>
          <w:b w:val="0"/>
          <w:bCs w:val="0"/>
          <w:sz w:val="24"/>
        </w:rPr>
      </w:pPr>
      <w:r w:rsidRPr="654A7F6A">
        <w:rPr>
          <w:sz w:val="24"/>
        </w:rPr>
        <w:t>Priekšlikums lēmumam</w:t>
      </w:r>
      <w:r w:rsidRPr="654A7F6A">
        <w:rPr>
          <w:b w:val="0"/>
          <w:bCs w:val="0"/>
          <w:sz w:val="24"/>
        </w:rPr>
        <w:t>:</w:t>
      </w:r>
      <w:r w:rsidRPr="654A7F6A" w:rsidR="00FD67F8">
        <w:rPr>
          <w:b w:val="0"/>
          <w:bCs w:val="0"/>
          <w:sz w:val="24"/>
        </w:rPr>
        <w:t xml:space="preserve"> </w:t>
      </w:r>
    </w:p>
    <w:p w:rsidR="00877C7C" w:rsidP="00877C7C" w:rsidRDefault="00877C7C" w14:paraId="2D2941B6" w14:textId="77777777">
      <w:pPr>
        <w:pStyle w:val="Nosaukums"/>
        <w:jc w:val="left"/>
        <w:rPr>
          <w:b w:val="0"/>
          <w:bCs w:val="0"/>
          <w:sz w:val="24"/>
        </w:rPr>
      </w:pPr>
    </w:p>
    <w:p w:rsidRPr="00640B1E" w:rsidR="007F57F0" w:rsidP="00877C7C" w:rsidRDefault="007F57F0" w14:paraId="2C33F1D5" w14:textId="77777777">
      <w:pPr>
        <w:suppressAutoHyphens w:val="0"/>
        <w:contextualSpacing/>
        <w:jc w:val="both"/>
        <w:textAlignment w:val="auto"/>
        <w:rPr>
          <w:lang w:eastAsia="en-US"/>
        </w:rPr>
      </w:pPr>
      <w:bookmarkStart w:name="_Hlk208935024" w:id="1"/>
      <w:r>
        <w:rPr>
          <w:lang w:eastAsia="en-US"/>
        </w:rPr>
        <w:t>A</w:t>
      </w:r>
      <w:r w:rsidRPr="00F268C4">
        <w:rPr>
          <w:lang w:eastAsia="en-US"/>
        </w:rPr>
        <w:t>pstiprināt</w:t>
      </w:r>
      <w:r>
        <w:rPr>
          <w:lang w:eastAsia="en-US"/>
        </w:rPr>
        <w:t xml:space="preserve"> </w:t>
      </w:r>
      <w:r w:rsidRPr="00573E6C">
        <w:rPr>
          <w:lang w:eastAsia="en-US"/>
        </w:rPr>
        <w:t>Eiropas Savienības kohēzijas politikas programmas 2021.–2027. gadam 4.4.1.1. pasākuma “Atbalsts jaunām pieejām sabiedrībā balstītu sociālo pakalpojumu sniegšanā”</w:t>
      </w:r>
      <w:r>
        <w:rPr>
          <w:lang w:eastAsia="en-US"/>
        </w:rPr>
        <w:t xml:space="preserve"> projekta</w:t>
      </w:r>
      <w:r w:rsidRPr="00573E6C">
        <w:rPr>
          <w:lang w:eastAsia="en-US"/>
        </w:rPr>
        <w:t xml:space="preserve"> Nr. 4.4.1.1/1/24/I/001</w:t>
      </w:r>
      <w:r>
        <w:rPr>
          <w:lang w:eastAsia="en-US"/>
        </w:rPr>
        <w:t xml:space="preserve"> </w:t>
      </w:r>
      <w:r w:rsidRPr="00E06829">
        <w:rPr>
          <w:color w:val="000000" w:themeColor="text1"/>
        </w:rPr>
        <w:t xml:space="preserve">ietvaros organizētās atklātas ideju pieteikumu atlases </w:t>
      </w:r>
      <w:r w:rsidRPr="00F268C4">
        <w:rPr>
          <w:lang w:eastAsia="en-US"/>
        </w:rPr>
        <w:t>nolikumu ar grozījumiem</w:t>
      </w:r>
      <w:bookmarkEnd w:id="1"/>
      <w:r>
        <w:rPr>
          <w:lang w:eastAsia="en-US"/>
        </w:rPr>
        <w:t>.</w:t>
      </w:r>
    </w:p>
    <w:p w:rsidRPr="001D6BDE" w:rsidR="0023366B" w:rsidP="001D6BDE" w:rsidRDefault="0023366B" w14:paraId="02B5F4AD" w14:textId="698135E0">
      <w:pPr>
        <w:pStyle w:val="Nosaukums"/>
        <w:spacing w:line="276" w:lineRule="auto"/>
        <w:jc w:val="both"/>
        <w:rPr>
          <w:b w:val="0"/>
          <w:bCs w:val="0"/>
          <w:sz w:val="24"/>
        </w:rPr>
      </w:pPr>
    </w:p>
    <w:p w:rsidR="003766B1" w:rsidP="654A7F6A" w:rsidRDefault="00717AD5" w14:paraId="691F950C" w14:textId="00B015CF">
      <w:pPr>
        <w:pStyle w:val="Nosaukums"/>
        <w:spacing w:line="276" w:lineRule="auto"/>
        <w:ind w:firstLine="720"/>
        <w:jc w:val="both"/>
        <w:rPr>
          <w:b w:val="0"/>
          <w:bCs w:val="0"/>
          <w:sz w:val="24"/>
        </w:rPr>
      </w:pPr>
      <w:bookmarkStart w:name="_Hlk208935393" w:id="2"/>
      <w:r w:rsidRPr="654A7F6A">
        <w:rPr>
          <w:sz w:val="24"/>
        </w:rPr>
        <w:t>Nolēma</w:t>
      </w:r>
      <w:r w:rsidRPr="654A7F6A">
        <w:rPr>
          <w:b w:val="0"/>
          <w:bCs w:val="0"/>
          <w:sz w:val="24"/>
        </w:rPr>
        <w:t xml:space="preserve"> (</w:t>
      </w:r>
      <w:r w:rsidRPr="654A7F6A">
        <w:rPr>
          <w:sz w:val="24"/>
        </w:rPr>
        <w:t xml:space="preserve">ar </w:t>
      </w:r>
      <w:r w:rsidRPr="654A7F6A" w:rsidR="00DC3B2F">
        <w:rPr>
          <w:sz w:val="24"/>
        </w:rPr>
        <w:t>8</w:t>
      </w:r>
      <w:r w:rsidRPr="654A7F6A">
        <w:rPr>
          <w:sz w:val="24"/>
        </w:rPr>
        <w:t xml:space="preserve"> balsīm “Par”</w:t>
      </w:r>
      <w:r w:rsidRPr="654A7F6A">
        <w:rPr>
          <w:b w:val="0"/>
          <w:bCs w:val="0"/>
          <w:sz w:val="24"/>
        </w:rPr>
        <w:t xml:space="preserve"> –</w:t>
      </w:r>
      <w:r w:rsidRPr="654A7F6A" w:rsidR="00680FC2">
        <w:rPr>
          <w:b w:val="0"/>
          <w:bCs w:val="0"/>
          <w:sz w:val="24"/>
        </w:rPr>
        <w:t xml:space="preserve"> </w:t>
      </w:r>
      <w:r w:rsidRPr="003B2F4C" w:rsidR="003B2F4C">
        <w:rPr>
          <w:b w:val="0"/>
          <w:bCs w:val="0"/>
          <w:sz w:val="24"/>
        </w:rPr>
        <w:t xml:space="preserve">K. </w:t>
      </w:r>
      <w:proofErr w:type="spellStart"/>
      <w:r w:rsidRPr="003B2F4C" w:rsidR="003B2F4C">
        <w:rPr>
          <w:b w:val="0"/>
          <w:bCs w:val="0"/>
          <w:sz w:val="24"/>
        </w:rPr>
        <w:t>Ploka</w:t>
      </w:r>
      <w:proofErr w:type="spellEnd"/>
      <w:r w:rsidRPr="003B2F4C" w:rsidR="003B2F4C">
        <w:rPr>
          <w:b w:val="0"/>
          <w:bCs w:val="0"/>
          <w:sz w:val="24"/>
        </w:rPr>
        <w:t xml:space="preserve">, </w:t>
      </w:r>
      <w:proofErr w:type="spellStart"/>
      <w:r w:rsidRPr="003B2F4C" w:rsidR="003B2F4C">
        <w:rPr>
          <w:b w:val="0"/>
          <w:bCs w:val="0"/>
          <w:sz w:val="24"/>
        </w:rPr>
        <w:t>D.Šēle</w:t>
      </w:r>
      <w:proofErr w:type="spellEnd"/>
      <w:r w:rsidRPr="003B2F4C" w:rsidR="003B2F4C">
        <w:rPr>
          <w:b w:val="0"/>
          <w:bCs w:val="0"/>
          <w:sz w:val="24"/>
        </w:rPr>
        <w:t xml:space="preserve">, A. Lāce, </w:t>
      </w:r>
      <w:proofErr w:type="spellStart"/>
      <w:r w:rsidRPr="003B2F4C" w:rsidR="003B2F4C">
        <w:rPr>
          <w:b w:val="0"/>
          <w:bCs w:val="0"/>
          <w:sz w:val="24"/>
        </w:rPr>
        <w:t>I.Putniņš</w:t>
      </w:r>
      <w:proofErr w:type="spellEnd"/>
      <w:r w:rsidRPr="003B2F4C" w:rsidR="003B2F4C">
        <w:rPr>
          <w:b w:val="0"/>
          <w:bCs w:val="0"/>
          <w:sz w:val="24"/>
        </w:rPr>
        <w:t xml:space="preserve">, D. Sproģe, D, </w:t>
      </w:r>
      <w:proofErr w:type="spellStart"/>
      <w:r w:rsidRPr="003B2F4C" w:rsidR="003B2F4C">
        <w:rPr>
          <w:b w:val="0"/>
          <w:bCs w:val="0"/>
          <w:sz w:val="24"/>
        </w:rPr>
        <w:t>Šulmane</w:t>
      </w:r>
      <w:proofErr w:type="spellEnd"/>
      <w:r w:rsidRPr="003B2F4C" w:rsidR="003B2F4C">
        <w:rPr>
          <w:b w:val="0"/>
          <w:bCs w:val="0"/>
          <w:sz w:val="24"/>
        </w:rPr>
        <w:t>, L. Reine-</w:t>
      </w:r>
      <w:proofErr w:type="spellStart"/>
      <w:r w:rsidRPr="003B2F4C" w:rsidR="003B2F4C">
        <w:rPr>
          <w:b w:val="0"/>
          <w:bCs w:val="0"/>
          <w:sz w:val="24"/>
        </w:rPr>
        <w:t>Miteva</w:t>
      </w:r>
      <w:proofErr w:type="spellEnd"/>
      <w:r w:rsidRPr="003B2F4C" w:rsidR="003B2F4C">
        <w:rPr>
          <w:b w:val="0"/>
          <w:bCs w:val="0"/>
          <w:sz w:val="24"/>
        </w:rPr>
        <w:t xml:space="preserve">, Krists </w:t>
      </w:r>
      <w:proofErr w:type="spellStart"/>
      <w:r w:rsidRPr="003B2F4C" w:rsidR="003B2F4C">
        <w:rPr>
          <w:b w:val="0"/>
          <w:bCs w:val="0"/>
          <w:sz w:val="24"/>
        </w:rPr>
        <w:t>Bergans-Berģis</w:t>
      </w:r>
      <w:proofErr w:type="spellEnd"/>
      <w:r w:rsidR="003B2F4C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) </w:t>
      </w:r>
      <w:r w:rsidRPr="654A7F6A" w:rsidR="00560E27">
        <w:rPr>
          <w:sz w:val="24"/>
        </w:rPr>
        <w:t>apstiprināt</w:t>
      </w:r>
      <w:r w:rsidRPr="654A7F6A" w:rsidR="00680FC2">
        <w:rPr>
          <w:sz w:val="24"/>
        </w:rPr>
        <w:t xml:space="preserve"> </w:t>
      </w:r>
      <w:r w:rsidRPr="008A432D" w:rsidR="008A432D">
        <w:rPr>
          <w:b w:val="0"/>
          <w:bCs w:val="0"/>
          <w:sz w:val="24"/>
        </w:rPr>
        <w:t xml:space="preserve">Eiropas Savienības kohēzijas politikas programmas 2021.–2027. gadam 4.4.1.1. pasākuma “Atbalsts jaunām pieejām </w:t>
      </w:r>
      <w:r w:rsidRPr="008A432D" w:rsidR="008A432D">
        <w:rPr>
          <w:b w:val="0"/>
          <w:bCs w:val="0"/>
          <w:sz w:val="24"/>
        </w:rPr>
        <w:lastRenderedPageBreak/>
        <w:t>sabiedrībā balstītu sociālo pakalpojumu sniegšanā” projekta Nr. 4.4.1.1/1/24/I/001 ietvaros organizētās atklātas ideju pieteikumu atlases nolikumu ar grozījumiem</w:t>
      </w:r>
      <w:r w:rsidRPr="654A7F6A" w:rsidR="7F14199F">
        <w:rPr>
          <w:b w:val="0"/>
          <w:bCs w:val="0"/>
          <w:sz w:val="24"/>
        </w:rPr>
        <w:t>.</w:t>
      </w:r>
    </w:p>
    <w:bookmarkEnd w:id="2"/>
    <w:p w:rsidRPr="00A705FD" w:rsidR="00394C55" w:rsidP="654A7F6A" w:rsidRDefault="00394C55" w14:paraId="5E8FA873" w14:textId="77777777">
      <w:pPr>
        <w:pStyle w:val="Nosaukums"/>
        <w:spacing w:line="276" w:lineRule="auto"/>
        <w:ind w:firstLine="720"/>
        <w:jc w:val="both"/>
        <w:rPr>
          <w:b w:val="0"/>
          <w:bCs w:val="0"/>
          <w:sz w:val="24"/>
        </w:rPr>
      </w:pPr>
    </w:p>
    <w:p w:rsidR="002808F8" w:rsidP="005A01EB" w:rsidRDefault="002808F8" w14:paraId="3603EE97" w14:textId="4CDFD276">
      <w:pPr>
        <w:pStyle w:val="Sarakstarindkopa"/>
        <w:numPr>
          <w:ilvl w:val="0"/>
          <w:numId w:val="7"/>
        </w:numPr>
        <w:spacing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5A01EB">
        <w:rPr>
          <w:rFonts w:ascii="Times New Roman" w:hAnsi="Times New Roman" w:cs="Times New Roman"/>
          <w:bCs/>
          <w:sz w:val="24"/>
          <w:szCs w:val="24"/>
        </w:rPr>
        <w:t xml:space="preserve">Par </w:t>
      </w:r>
      <w:r w:rsidRPr="005A01EB">
        <w:rPr>
          <w:rFonts w:ascii="Times New Roman" w:hAnsi="Times New Roman" w:cs="Times New Roman"/>
          <w:sz w:val="24"/>
          <w:szCs w:val="24"/>
        </w:rPr>
        <w:t>Latvijas valsts budžeta finansētās programmas “Atbalsts diasporas un Latvijas bērnu kopējām nometnēm” vērtēšanas komisijas nolikuma (apstiprināts ar Sabiedrības integrācijas fonda padomes 2025.gada 5.septembra lēmumu) grozījumiem</w:t>
      </w:r>
      <w:r w:rsidR="00447F31">
        <w:rPr>
          <w:rFonts w:ascii="Times New Roman" w:hAnsi="Times New Roman" w:cs="Times New Roman"/>
          <w:sz w:val="24"/>
          <w:szCs w:val="24"/>
        </w:rPr>
        <w:t>.</w:t>
      </w:r>
    </w:p>
    <w:p w:rsidRPr="00D13F07" w:rsidR="00D13F07" w:rsidP="00D13F07" w:rsidRDefault="00D13F07" w14:paraId="2AE9DBDA" w14:textId="77777777">
      <w:pPr>
        <w:spacing w:beforeAutospacing="1" w:after="240"/>
        <w:jc w:val="both"/>
        <w:rPr>
          <w:b/>
          <w:bCs/>
        </w:rPr>
      </w:pPr>
      <w:r w:rsidRPr="00D13F07">
        <w:rPr>
          <w:b/>
          <w:bCs/>
        </w:rPr>
        <w:t>Priekšlikums lēmumam:</w:t>
      </w:r>
    </w:p>
    <w:p w:rsidR="00447F31" w:rsidP="00D13F07" w:rsidRDefault="00D13F07" w14:paraId="44550583" w14:textId="68A3F0F7">
      <w:pPr>
        <w:spacing w:beforeAutospacing="1" w:after="240"/>
        <w:jc w:val="both"/>
      </w:pPr>
      <w:r>
        <w:t>Apstiprināt programmas „Atbalsts diasporas un Latvijas bērnu kopējām nometnēm” konkursa vērtēšanas komisijas nolikumu ar grozījumiem.</w:t>
      </w:r>
    </w:p>
    <w:p w:rsidR="00FB2374" w:rsidP="00FB2374" w:rsidRDefault="00FB2374" w14:paraId="7707B878" w14:textId="08CDC8F3">
      <w:pPr>
        <w:pStyle w:val="Nosaukums"/>
        <w:spacing w:line="276" w:lineRule="auto"/>
        <w:ind w:firstLine="720"/>
        <w:jc w:val="both"/>
        <w:rPr>
          <w:b w:val="0"/>
          <w:bCs w:val="0"/>
          <w:sz w:val="24"/>
        </w:rPr>
      </w:pPr>
      <w:r w:rsidRPr="654A7F6A">
        <w:rPr>
          <w:sz w:val="24"/>
        </w:rPr>
        <w:t>Nolēma</w:t>
      </w:r>
      <w:r w:rsidRPr="654A7F6A">
        <w:rPr>
          <w:b w:val="0"/>
          <w:bCs w:val="0"/>
          <w:sz w:val="24"/>
        </w:rPr>
        <w:t xml:space="preserve"> (</w:t>
      </w:r>
      <w:r w:rsidRPr="654A7F6A">
        <w:rPr>
          <w:sz w:val="24"/>
        </w:rPr>
        <w:t>ar 8 balsīm “Par”</w:t>
      </w:r>
      <w:r w:rsidRPr="654A7F6A">
        <w:rPr>
          <w:b w:val="0"/>
          <w:bCs w:val="0"/>
          <w:sz w:val="24"/>
        </w:rPr>
        <w:t xml:space="preserve"> – </w:t>
      </w:r>
      <w:r w:rsidRPr="003B2F4C">
        <w:rPr>
          <w:b w:val="0"/>
          <w:bCs w:val="0"/>
          <w:sz w:val="24"/>
        </w:rPr>
        <w:t xml:space="preserve">K. </w:t>
      </w:r>
      <w:proofErr w:type="spellStart"/>
      <w:r w:rsidRPr="003B2F4C">
        <w:rPr>
          <w:b w:val="0"/>
          <w:bCs w:val="0"/>
          <w:sz w:val="24"/>
        </w:rPr>
        <w:t>Ploka</w:t>
      </w:r>
      <w:proofErr w:type="spellEnd"/>
      <w:r w:rsidRPr="003B2F4C">
        <w:rPr>
          <w:b w:val="0"/>
          <w:bCs w:val="0"/>
          <w:sz w:val="24"/>
        </w:rPr>
        <w:t xml:space="preserve">, </w:t>
      </w:r>
      <w:proofErr w:type="spellStart"/>
      <w:r w:rsidRPr="003B2F4C">
        <w:rPr>
          <w:b w:val="0"/>
          <w:bCs w:val="0"/>
          <w:sz w:val="24"/>
        </w:rPr>
        <w:t>D.Šēle</w:t>
      </w:r>
      <w:proofErr w:type="spellEnd"/>
      <w:r w:rsidRPr="003B2F4C">
        <w:rPr>
          <w:b w:val="0"/>
          <w:bCs w:val="0"/>
          <w:sz w:val="24"/>
        </w:rPr>
        <w:t xml:space="preserve">, A. Lāce, </w:t>
      </w:r>
      <w:proofErr w:type="spellStart"/>
      <w:r w:rsidRPr="003B2F4C">
        <w:rPr>
          <w:b w:val="0"/>
          <w:bCs w:val="0"/>
          <w:sz w:val="24"/>
        </w:rPr>
        <w:t>I.Putniņš</w:t>
      </w:r>
      <w:proofErr w:type="spellEnd"/>
      <w:r w:rsidRPr="003B2F4C">
        <w:rPr>
          <w:b w:val="0"/>
          <w:bCs w:val="0"/>
          <w:sz w:val="24"/>
        </w:rPr>
        <w:t xml:space="preserve">, D. Sproģe, D, </w:t>
      </w:r>
      <w:proofErr w:type="spellStart"/>
      <w:r w:rsidRPr="003B2F4C">
        <w:rPr>
          <w:b w:val="0"/>
          <w:bCs w:val="0"/>
          <w:sz w:val="24"/>
        </w:rPr>
        <w:t>Šulmane</w:t>
      </w:r>
      <w:proofErr w:type="spellEnd"/>
      <w:r w:rsidRPr="003B2F4C">
        <w:rPr>
          <w:b w:val="0"/>
          <w:bCs w:val="0"/>
          <w:sz w:val="24"/>
        </w:rPr>
        <w:t>, L. Reine-</w:t>
      </w:r>
      <w:proofErr w:type="spellStart"/>
      <w:r w:rsidRPr="003B2F4C">
        <w:rPr>
          <w:b w:val="0"/>
          <w:bCs w:val="0"/>
          <w:sz w:val="24"/>
        </w:rPr>
        <w:t>Miteva</w:t>
      </w:r>
      <w:proofErr w:type="spellEnd"/>
      <w:r w:rsidRPr="003B2F4C">
        <w:rPr>
          <w:b w:val="0"/>
          <w:bCs w:val="0"/>
          <w:sz w:val="24"/>
        </w:rPr>
        <w:t xml:space="preserve">, Krists </w:t>
      </w:r>
      <w:proofErr w:type="spellStart"/>
      <w:r w:rsidRPr="003B2F4C">
        <w:rPr>
          <w:b w:val="0"/>
          <w:bCs w:val="0"/>
          <w:sz w:val="24"/>
        </w:rPr>
        <w:t>Bergans-Berģis</w:t>
      </w:r>
      <w:proofErr w:type="spellEnd"/>
      <w:r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) </w:t>
      </w:r>
      <w:r w:rsidRPr="654A7F6A">
        <w:rPr>
          <w:sz w:val="24"/>
        </w:rPr>
        <w:t xml:space="preserve">apstiprināt </w:t>
      </w:r>
      <w:r w:rsidRPr="008B2F53" w:rsidR="008B2F53">
        <w:rPr>
          <w:b w:val="0"/>
          <w:bCs w:val="0"/>
          <w:sz w:val="24"/>
        </w:rPr>
        <w:t>programmas „Atbalsts diasporas un Latvijas bērnu kopējām nometnēm” konkursa vērtēšanas komisijas nolikumu ar grozījumiem</w:t>
      </w:r>
      <w:r w:rsidRPr="654A7F6A">
        <w:rPr>
          <w:b w:val="0"/>
          <w:bCs w:val="0"/>
          <w:sz w:val="24"/>
        </w:rPr>
        <w:t>.</w:t>
      </w:r>
    </w:p>
    <w:p w:rsidR="00D725C1" w:rsidP="654A7F6A" w:rsidRDefault="00D725C1" w14:paraId="1D4D9AAE" w14:textId="77777777">
      <w:pPr>
        <w:pStyle w:val="Nosaukums"/>
        <w:spacing w:line="276" w:lineRule="auto"/>
        <w:ind w:firstLine="720"/>
        <w:jc w:val="both"/>
        <w:rPr>
          <w:b w:val="0"/>
          <w:bCs w:val="0"/>
          <w:sz w:val="24"/>
        </w:rPr>
      </w:pPr>
    </w:p>
    <w:p w:rsidRPr="00A705FD" w:rsidR="006B73A1" w:rsidP="00A705FD" w:rsidRDefault="006B73A1" w14:paraId="26B73FD5" w14:textId="77777777">
      <w:pPr>
        <w:pStyle w:val="Nosaukums"/>
        <w:spacing w:line="276" w:lineRule="auto"/>
        <w:ind w:left="720"/>
        <w:jc w:val="both"/>
        <w:rPr>
          <w:b w:val="0"/>
          <w:bCs w:val="0"/>
          <w:sz w:val="24"/>
        </w:rPr>
      </w:pPr>
    </w:p>
    <w:p w:rsidRPr="00A705FD" w:rsidR="0023366B" w:rsidP="00A705FD" w:rsidRDefault="0023366B" w14:paraId="3E59F8AE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A705FD">
        <w:rPr>
          <w:rStyle w:val="normaltextrun"/>
        </w:rPr>
        <w:t>Sabiedrības integrācijas fonda </w:t>
      </w:r>
      <w:r w:rsidRPr="00A705FD">
        <w:rPr>
          <w:rStyle w:val="eop"/>
        </w:rPr>
        <w:t> </w:t>
      </w:r>
    </w:p>
    <w:p w:rsidR="0023366B" w:rsidP="00A705FD" w:rsidRDefault="0023366B" w14:paraId="7D369614" w14:textId="63ADC6D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A705FD">
        <w:rPr>
          <w:rStyle w:val="normaltextrun"/>
        </w:rPr>
        <w:t>padomes priekšsēdētāja</w:t>
      </w:r>
      <w:r w:rsidRPr="00A705FD">
        <w:rPr>
          <w:rStyle w:val="tabchar"/>
        </w:rPr>
        <w:tab/>
      </w:r>
      <w:r w:rsidRPr="00A705FD">
        <w:rPr>
          <w:rStyle w:val="tabchar"/>
        </w:rPr>
        <w:tab/>
      </w:r>
      <w:r w:rsidRPr="00A705FD">
        <w:rPr>
          <w:rStyle w:val="tabchar"/>
        </w:rPr>
        <w:tab/>
      </w:r>
      <w:r w:rsidRPr="00A705FD">
        <w:rPr>
          <w:rStyle w:val="tabchar"/>
        </w:rPr>
        <w:tab/>
      </w:r>
      <w:r w:rsidRPr="00A705FD">
        <w:rPr>
          <w:rStyle w:val="tabchar"/>
        </w:rPr>
        <w:tab/>
      </w:r>
      <w:r w:rsidRPr="00A705FD">
        <w:rPr>
          <w:rStyle w:val="tabchar"/>
        </w:rPr>
        <w:tab/>
      </w:r>
      <w:r w:rsidRPr="00A705FD">
        <w:rPr>
          <w:rStyle w:val="tabchar"/>
        </w:rPr>
        <w:tab/>
      </w:r>
      <w:r w:rsidRPr="00A705FD">
        <w:rPr>
          <w:rStyle w:val="normaltextrun"/>
        </w:rPr>
        <w:t xml:space="preserve">Karina </w:t>
      </w:r>
      <w:proofErr w:type="spellStart"/>
      <w:r w:rsidRPr="00A705FD">
        <w:rPr>
          <w:rStyle w:val="normaltextrun"/>
        </w:rPr>
        <w:t>Ploka</w:t>
      </w:r>
      <w:proofErr w:type="spellEnd"/>
      <w:r w:rsidRPr="00A705FD">
        <w:rPr>
          <w:rStyle w:val="eop"/>
        </w:rPr>
        <w:t> </w:t>
      </w:r>
    </w:p>
    <w:p w:rsidR="00903C20" w:rsidP="00A705FD" w:rsidRDefault="00903C20" w14:paraId="2F4C47B3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:rsidRPr="00A705FD" w:rsidR="00903C20" w:rsidP="00A705FD" w:rsidRDefault="00903C20" w14:paraId="451897BB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:rsidRPr="00A705FD" w:rsidR="0023366B" w:rsidP="00A705FD" w:rsidRDefault="0023366B" w14:paraId="322889D5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A705FD">
        <w:rPr>
          <w:rStyle w:val="normaltextrun"/>
        </w:rPr>
        <w:t>Sagatavoja:</w:t>
      </w:r>
      <w:r w:rsidRPr="00A705FD">
        <w:rPr>
          <w:rStyle w:val="eop"/>
        </w:rPr>
        <w:t> </w:t>
      </w:r>
    </w:p>
    <w:p w:rsidRPr="00A705FD" w:rsidR="001F50F7" w:rsidP="00A705FD" w:rsidRDefault="001F50F7" w14:paraId="71001932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:rsidRPr="00A705FD" w:rsidR="0023366B" w:rsidP="00A705FD" w:rsidRDefault="0023366B" w14:paraId="583C80ED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A705FD">
        <w:rPr>
          <w:rStyle w:val="normaltextrun"/>
        </w:rPr>
        <w:t>Sabiedrības integrācijas fonda </w:t>
      </w:r>
      <w:r w:rsidRPr="00A705FD">
        <w:rPr>
          <w:rStyle w:val="eop"/>
        </w:rPr>
        <w:t> </w:t>
      </w:r>
    </w:p>
    <w:p w:rsidRPr="00A705FD" w:rsidR="0023366B" w:rsidP="00A705FD" w:rsidRDefault="0023366B" w14:paraId="242AE80E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A705FD">
        <w:rPr>
          <w:rStyle w:val="normaltextrun"/>
        </w:rPr>
        <w:t>Administratīvā un finanšu departamenta </w:t>
      </w:r>
      <w:r w:rsidRPr="00A705FD">
        <w:rPr>
          <w:rStyle w:val="eop"/>
        </w:rPr>
        <w:t> </w:t>
      </w:r>
    </w:p>
    <w:p w:rsidRPr="00A705FD" w:rsidR="0023366B" w:rsidP="00A705FD" w:rsidRDefault="00772BC9" w14:paraId="3491A4F5" w14:textId="736036F4">
      <w:pPr>
        <w:pStyle w:val="paragraph"/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</w:rPr>
        <w:t>lietvede</w:t>
      </w:r>
      <w:r w:rsidRPr="00A705FD" w:rsidR="0023366B">
        <w:rPr>
          <w:rStyle w:val="tabchar"/>
        </w:rPr>
        <w:tab/>
      </w:r>
      <w:r w:rsidRPr="00A705FD" w:rsidR="0023366B">
        <w:rPr>
          <w:rStyle w:val="tabchar"/>
        </w:rPr>
        <w:tab/>
      </w:r>
      <w:r w:rsidRPr="00A705FD" w:rsidR="0023366B">
        <w:rPr>
          <w:rStyle w:val="normaltextrun"/>
        </w:rPr>
        <w:t xml:space="preserve"> </w:t>
      </w:r>
      <w:r w:rsidRPr="00A705FD" w:rsidR="0023366B">
        <w:rPr>
          <w:rStyle w:val="tabchar"/>
        </w:rPr>
        <w:tab/>
      </w:r>
      <w:r w:rsidRPr="00A705FD" w:rsidR="0023366B">
        <w:rPr>
          <w:rStyle w:val="tabchar"/>
        </w:rPr>
        <w:tab/>
      </w:r>
      <w:r w:rsidRPr="00A705FD" w:rsidR="0023366B">
        <w:rPr>
          <w:rStyle w:val="tabchar"/>
        </w:rPr>
        <w:tab/>
      </w:r>
      <w:r w:rsidRPr="00A705FD" w:rsidR="0023366B">
        <w:rPr>
          <w:rStyle w:val="tabchar"/>
        </w:rPr>
        <w:tab/>
      </w:r>
      <w:r w:rsidRPr="00A705FD" w:rsidR="0023366B">
        <w:rPr>
          <w:rStyle w:val="tabchar"/>
        </w:rPr>
        <w:tab/>
      </w:r>
      <w:r w:rsidRPr="00A705FD" w:rsidR="0023366B">
        <w:rPr>
          <w:rStyle w:val="tabchar"/>
        </w:rPr>
        <w:tab/>
      </w:r>
      <w:r w:rsidR="00C23E41">
        <w:rPr>
          <w:rStyle w:val="tabchar"/>
        </w:rPr>
        <w:tab/>
      </w:r>
      <w:r w:rsidR="00C23E41">
        <w:rPr>
          <w:rStyle w:val="normaltextrun"/>
        </w:rPr>
        <w:t>Madara</w:t>
      </w:r>
      <w:r w:rsidRPr="00A705FD" w:rsidR="0023366B">
        <w:rPr>
          <w:rStyle w:val="normaltextrun"/>
        </w:rPr>
        <w:t xml:space="preserve"> </w:t>
      </w:r>
      <w:r w:rsidR="00C23E41">
        <w:rPr>
          <w:rStyle w:val="normaltextrun"/>
        </w:rPr>
        <w:t>Dzērve</w:t>
      </w:r>
      <w:r w:rsidRPr="00A705FD" w:rsidR="0023366B">
        <w:rPr>
          <w:rStyle w:val="eop"/>
        </w:rPr>
        <w:t> </w:t>
      </w:r>
    </w:p>
    <w:sectPr w:rsidRPr="00A705FD" w:rsidR="0023366B" w:rsidSect="00507F52">
      <w:footerReference w:type="default" r:id="rId11"/>
      <w:pgSz w:w="11906" w:h="16838" w:orient="portrait"/>
      <w:pgMar w:top="993" w:right="1286" w:bottom="1410" w:left="1701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0099" w:rsidRDefault="00290099" w14:paraId="138653A7" w14:textId="77777777">
      <w:r>
        <w:separator/>
      </w:r>
    </w:p>
  </w:endnote>
  <w:endnote w:type="continuationSeparator" w:id="0">
    <w:p w:rsidR="00290099" w:rsidRDefault="00290099" w14:paraId="0112383C" w14:textId="77777777">
      <w:r>
        <w:continuationSeparator/>
      </w:r>
    </w:p>
  </w:endnote>
  <w:endnote w:type="continuationNotice" w:id="1">
    <w:p w:rsidR="00290099" w:rsidRDefault="00290099" w14:paraId="3BFE9E7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7BA" w:rsidP="000A57BA" w:rsidRDefault="000A57BA" w14:paraId="30ECEF8F" w14:textId="47A354CE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0099" w:rsidRDefault="00290099" w14:paraId="144B65CE" w14:textId="77777777">
      <w:r>
        <w:separator/>
      </w:r>
    </w:p>
  </w:footnote>
  <w:footnote w:type="continuationSeparator" w:id="0">
    <w:p w:rsidR="00290099" w:rsidRDefault="00290099" w14:paraId="67F4335C" w14:textId="77777777">
      <w:r>
        <w:continuationSeparator/>
      </w:r>
    </w:p>
  </w:footnote>
  <w:footnote w:type="continuationNotice" w:id="1">
    <w:p w:rsidR="00290099" w:rsidRDefault="00290099" w14:paraId="608AE92E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131B7"/>
    <w:multiLevelType w:val="hybridMultilevel"/>
    <w:tmpl w:val="8AA44C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C120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FF079D"/>
    <w:multiLevelType w:val="hybridMultilevel"/>
    <w:tmpl w:val="21C859B0"/>
    <w:lvl w:ilvl="0" w:tplc="2BE07BCA">
      <w:start w:val="1"/>
      <w:numFmt w:val="decimal"/>
      <w:lvlText w:val="%1)"/>
      <w:lvlJc w:val="left"/>
      <w:pPr>
        <w:ind w:left="360" w:hanging="360"/>
      </w:pPr>
    </w:lvl>
    <w:lvl w:ilvl="1" w:tplc="752488F8">
      <w:start w:val="1"/>
      <w:numFmt w:val="lowerLetter"/>
      <w:lvlText w:val="%2."/>
      <w:lvlJc w:val="left"/>
      <w:pPr>
        <w:ind w:left="1440" w:hanging="360"/>
      </w:pPr>
    </w:lvl>
    <w:lvl w:ilvl="2" w:tplc="22AA4A86">
      <w:start w:val="1"/>
      <w:numFmt w:val="lowerRoman"/>
      <w:lvlText w:val="%3."/>
      <w:lvlJc w:val="right"/>
      <w:pPr>
        <w:ind w:left="2160" w:hanging="180"/>
      </w:pPr>
    </w:lvl>
    <w:lvl w:ilvl="3" w:tplc="53B4B08E">
      <w:start w:val="1"/>
      <w:numFmt w:val="decimal"/>
      <w:lvlText w:val="%4."/>
      <w:lvlJc w:val="left"/>
      <w:pPr>
        <w:ind w:left="2880" w:hanging="360"/>
      </w:pPr>
    </w:lvl>
    <w:lvl w:ilvl="4" w:tplc="AB4C14FE">
      <w:start w:val="1"/>
      <w:numFmt w:val="lowerLetter"/>
      <w:lvlText w:val="%5."/>
      <w:lvlJc w:val="left"/>
      <w:pPr>
        <w:ind w:left="3600" w:hanging="360"/>
      </w:pPr>
    </w:lvl>
    <w:lvl w:ilvl="5" w:tplc="9AB45E02">
      <w:start w:val="1"/>
      <w:numFmt w:val="lowerRoman"/>
      <w:lvlText w:val="%6."/>
      <w:lvlJc w:val="right"/>
      <w:pPr>
        <w:ind w:left="4320" w:hanging="180"/>
      </w:pPr>
    </w:lvl>
    <w:lvl w:ilvl="6" w:tplc="D2BCEE66">
      <w:start w:val="1"/>
      <w:numFmt w:val="decimal"/>
      <w:lvlText w:val="%7."/>
      <w:lvlJc w:val="left"/>
      <w:pPr>
        <w:ind w:left="5040" w:hanging="360"/>
      </w:pPr>
    </w:lvl>
    <w:lvl w:ilvl="7" w:tplc="5624109E">
      <w:start w:val="1"/>
      <w:numFmt w:val="lowerLetter"/>
      <w:lvlText w:val="%8."/>
      <w:lvlJc w:val="left"/>
      <w:pPr>
        <w:ind w:left="5760" w:hanging="360"/>
      </w:pPr>
    </w:lvl>
    <w:lvl w:ilvl="8" w:tplc="FF18D1A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7E55"/>
    <w:multiLevelType w:val="multilevel"/>
    <w:tmpl w:val="1CB23B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506B4DC8"/>
    <w:multiLevelType w:val="hybridMultilevel"/>
    <w:tmpl w:val="85F23AD0"/>
    <w:lvl w:ilvl="0" w:tplc="0426000F">
      <w:start w:val="1"/>
      <w:numFmt w:val="decimal"/>
      <w:lvlText w:val="%1."/>
      <w:lvlJc w:val="left"/>
      <w:pPr>
        <w:ind w:left="1995" w:hanging="360"/>
      </w:pPr>
    </w:lvl>
    <w:lvl w:ilvl="1" w:tplc="04260019" w:tentative="1">
      <w:start w:val="1"/>
      <w:numFmt w:val="lowerLetter"/>
      <w:lvlText w:val="%2."/>
      <w:lvlJc w:val="left"/>
      <w:pPr>
        <w:ind w:left="2715" w:hanging="360"/>
      </w:pPr>
    </w:lvl>
    <w:lvl w:ilvl="2" w:tplc="0426001B" w:tentative="1">
      <w:start w:val="1"/>
      <w:numFmt w:val="lowerRoman"/>
      <w:lvlText w:val="%3."/>
      <w:lvlJc w:val="right"/>
      <w:pPr>
        <w:ind w:left="3435" w:hanging="180"/>
      </w:pPr>
    </w:lvl>
    <w:lvl w:ilvl="3" w:tplc="0426000F" w:tentative="1">
      <w:start w:val="1"/>
      <w:numFmt w:val="decimal"/>
      <w:lvlText w:val="%4."/>
      <w:lvlJc w:val="left"/>
      <w:pPr>
        <w:ind w:left="4155" w:hanging="360"/>
      </w:pPr>
    </w:lvl>
    <w:lvl w:ilvl="4" w:tplc="04260019" w:tentative="1">
      <w:start w:val="1"/>
      <w:numFmt w:val="lowerLetter"/>
      <w:lvlText w:val="%5."/>
      <w:lvlJc w:val="left"/>
      <w:pPr>
        <w:ind w:left="4875" w:hanging="360"/>
      </w:pPr>
    </w:lvl>
    <w:lvl w:ilvl="5" w:tplc="0426001B" w:tentative="1">
      <w:start w:val="1"/>
      <w:numFmt w:val="lowerRoman"/>
      <w:lvlText w:val="%6."/>
      <w:lvlJc w:val="right"/>
      <w:pPr>
        <w:ind w:left="5595" w:hanging="180"/>
      </w:pPr>
    </w:lvl>
    <w:lvl w:ilvl="6" w:tplc="0426000F" w:tentative="1">
      <w:start w:val="1"/>
      <w:numFmt w:val="decimal"/>
      <w:lvlText w:val="%7."/>
      <w:lvlJc w:val="left"/>
      <w:pPr>
        <w:ind w:left="6315" w:hanging="360"/>
      </w:pPr>
    </w:lvl>
    <w:lvl w:ilvl="7" w:tplc="04260019" w:tentative="1">
      <w:start w:val="1"/>
      <w:numFmt w:val="lowerLetter"/>
      <w:lvlText w:val="%8."/>
      <w:lvlJc w:val="left"/>
      <w:pPr>
        <w:ind w:left="7035" w:hanging="360"/>
      </w:pPr>
    </w:lvl>
    <w:lvl w:ilvl="8" w:tplc="042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" w15:restartNumberingAfterBreak="0">
    <w:nsid w:val="63657725"/>
    <w:multiLevelType w:val="hybridMultilevel"/>
    <w:tmpl w:val="05C6DD26"/>
    <w:lvl w:ilvl="0" w:tplc="9C920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DC28AF"/>
    <w:multiLevelType w:val="hybridMultilevel"/>
    <w:tmpl w:val="1304FCA0"/>
    <w:lvl w:ilvl="0" w:tplc="37F651C6">
      <w:start w:val="1"/>
      <w:numFmt w:val="decimal"/>
      <w:lvlText w:val="%1)"/>
      <w:lvlJc w:val="left"/>
      <w:pPr>
        <w:ind w:left="360" w:hanging="360"/>
      </w:pPr>
    </w:lvl>
    <w:lvl w:ilvl="1" w:tplc="94E2059C">
      <w:start w:val="1"/>
      <w:numFmt w:val="lowerLetter"/>
      <w:lvlText w:val="%2."/>
      <w:lvlJc w:val="left"/>
      <w:pPr>
        <w:ind w:left="1800" w:hanging="360"/>
      </w:pPr>
    </w:lvl>
    <w:lvl w:ilvl="2" w:tplc="6EDA0E70">
      <w:start w:val="1"/>
      <w:numFmt w:val="lowerRoman"/>
      <w:lvlText w:val="%3."/>
      <w:lvlJc w:val="right"/>
      <w:pPr>
        <w:ind w:left="2520" w:hanging="180"/>
      </w:pPr>
    </w:lvl>
    <w:lvl w:ilvl="3" w:tplc="612C2A80">
      <w:start w:val="1"/>
      <w:numFmt w:val="decimal"/>
      <w:lvlText w:val="%4."/>
      <w:lvlJc w:val="left"/>
      <w:pPr>
        <w:ind w:left="3240" w:hanging="360"/>
      </w:pPr>
    </w:lvl>
    <w:lvl w:ilvl="4" w:tplc="D49E6BDE">
      <w:start w:val="1"/>
      <w:numFmt w:val="lowerLetter"/>
      <w:lvlText w:val="%5."/>
      <w:lvlJc w:val="left"/>
      <w:pPr>
        <w:ind w:left="3960" w:hanging="360"/>
      </w:pPr>
    </w:lvl>
    <w:lvl w:ilvl="5" w:tplc="A8347706">
      <w:start w:val="1"/>
      <w:numFmt w:val="lowerRoman"/>
      <w:lvlText w:val="%6."/>
      <w:lvlJc w:val="right"/>
      <w:pPr>
        <w:ind w:left="4680" w:hanging="180"/>
      </w:pPr>
    </w:lvl>
    <w:lvl w:ilvl="6" w:tplc="9F9808AC">
      <w:start w:val="1"/>
      <w:numFmt w:val="decimal"/>
      <w:lvlText w:val="%7."/>
      <w:lvlJc w:val="left"/>
      <w:pPr>
        <w:ind w:left="5400" w:hanging="360"/>
      </w:pPr>
    </w:lvl>
    <w:lvl w:ilvl="7" w:tplc="F1D2AE44">
      <w:start w:val="1"/>
      <w:numFmt w:val="lowerLetter"/>
      <w:lvlText w:val="%8."/>
      <w:lvlJc w:val="left"/>
      <w:pPr>
        <w:ind w:left="6120" w:hanging="360"/>
      </w:pPr>
    </w:lvl>
    <w:lvl w:ilvl="8" w:tplc="E51CFF00">
      <w:start w:val="1"/>
      <w:numFmt w:val="lowerRoman"/>
      <w:lvlText w:val="%9."/>
      <w:lvlJc w:val="right"/>
      <w:pPr>
        <w:ind w:left="6840" w:hanging="180"/>
      </w:pPr>
    </w:lvl>
  </w:abstractNum>
  <w:num w:numId="1" w16cid:durableId="562985290">
    <w:abstractNumId w:val="6"/>
  </w:num>
  <w:num w:numId="2" w16cid:durableId="1262177959">
    <w:abstractNumId w:val="2"/>
  </w:num>
  <w:num w:numId="3" w16cid:durableId="1829831018">
    <w:abstractNumId w:val="3"/>
  </w:num>
  <w:num w:numId="4" w16cid:durableId="1338576578">
    <w:abstractNumId w:val="4"/>
  </w:num>
  <w:num w:numId="5" w16cid:durableId="1851095510">
    <w:abstractNumId w:val="5"/>
  </w:num>
  <w:num w:numId="6" w16cid:durableId="1540776132">
    <w:abstractNumId w:val="1"/>
  </w:num>
  <w:num w:numId="7" w16cid:durableId="212738128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041BC"/>
    <w:rsid w:val="00004933"/>
    <w:rsid w:val="00005E7D"/>
    <w:rsid w:val="00007C47"/>
    <w:rsid w:val="00010EEB"/>
    <w:rsid w:val="0002162F"/>
    <w:rsid w:val="00023501"/>
    <w:rsid w:val="0003067E"/>
    <w:rsid w:val="000322F5"/>
    <w:rsid w:val="0003412C"/>
    <w:rsid w:val="00036E2E"/>
    <w:rsid w:val="0004211D"/>
    <w:rsid w:val="00042621"/>
    <w:rsid w:val="00042DBB"/>
    <w:rsid w:val="000443CF"/>
    <w:rsid w:val="00046283"/>
    <w:rsid w:val="0004694C"/>
    <w:rsid w:val="000502E4"/>
    <w:rsid w:val="00051070"/>
    <w:rsid w:val="00051272"/>
    <w:rsid w:val="00051A4C"/>
    <w:rsid w:val="00055BAD"/>
    <w:rsid w:val="00056137"/>
    <w:rsid w:val="00057803"/>
    <w:rsid w:val="00060405"/>
    <w:rsid w:val="00060625"/>
    <w:rsid w:val="00061162"/>
    <w:rsid w:val="00063B7F"/>
    <w:rsid w:val="00064B1F"/>
    <w:rsid w:val="0006522F"/>
    <w:rsid w:val="000703DB"/>
    <w:rsid w:val="00070EBC"/>
    <w:rsid w:val="00073378"/>
    <w:rsid w:val="00073DD0"/>
    <w:rsid w:val="000825CF"/>
    <w:rsid w:val="000839BE"/>
    <w:rsid w:val="00084D32"/>
    <w:rsid w:val="00084FB1"/>
    <w:rsid w:val="00091113"/>
    <w:rsid w:val="00092E51"/>
    <w:rsid w:val="000A39B0"/>
    <w:rsid w:val="000A521B"/>
    <w:rsid w:val="000A57BA"/>
    <w:rsid w:val="000A7758"/>
    <w:rsid w:val="000A7B39"/>
    <w:rsid w:val="000A7D81"/>
    <w:rsid w:val="000B0AA9"/>
    <w:rsid w:val="000B123F"/>
    <w:rsid w:val="000B2FE9"/>
    <w:rsid w:val="000B3063"/>
    <w:rsid w:val="000B6C39"/>
    <w:rsid w:val="000C2F66"/>
    <w:rsid w:val="000C37FA"/>
    <w:rsid w:val="000C51DB"/>
    <w:rsid w:val="000C5707"/>
    <w:rsid w:val="000C5BCE"/>
    <w:rsid w:val="000D1C72"/>
    <w:rsid w:val="000D1D68"/>
    <w:rsid w:val="000D3258"/>
    <w:rsid w:val="000D3496"/>
    <w:rsid w:val="000D57F2"/>
    <w:rsid w:val="000D5C35"/>
    <w:rsid w:val="000D6852"/>
    <w:rsid w:val="000D6CBB"/>
    <w:rsid w:val="000E2259"/>
    <w:rsid w:val="000E36BC"/>
    <w:rsid w:val="000E4928"/>
    <w:rsid w:val="00104248"/>
    <w:rsid w:val="00105EC1"/>
    <w:rsid w:val="0010622F"/>
    <w:rsid w:val="00106D33"/>
    <w:rsid w:val="00113203"/>
    <w:rsid w:val="00115CCD"/>
    <w:rsid w:val="00116321"/>
    <w:rsid w:val="00116926"/>
    <w:rsid w:val="00117D3A"/>
    <w:rsid w:val="0011AF8C"/>
    <w:rsid w:val="00121FDF"/>
    <w:rsid w:val="001223DE"/>
    <w:rsid w:val="00125663"/>
    <w:rsid w:val="00125F7D"/>
    <w:rsid w:val="001266EB"/>
    <w:rsid w:val="0012769F"/>
    <w:rsid w:val="00132C32"/>
    <w:rsid w:val="00132CC8"/>
    <w:rsid w:val="00132E74"/>
    <w:rsid w:val="00133A49"/>
    <w:rsid w:val="00136306"/>
    <w:rsid w:val="00144140"/>
    <w:rsid w:val="001449EB"/>
    <w:rsid w:val="00144FF6"/>
    <w:rsid w:val="00146F69"/>
    <w:rsid w:val="00153E2D"/>
    <w:rsid w:val="00156622"/>
    <w:rsid w:val="00156DB0"/>
    <w:rsid w:val="00156F43"/>
    <w:rsid w:val="00163389"/>
    <w:rsid w:val="00166A8C"/>
    <w:rsid w:val="00166C9E"/>
    <w:rsid w:val="00174C01"/>
    <w:rsid w:val="00174CB6"/>
    <w:rsid w:val="00177369"/>
    <w:rsid w:val="001776C9"/>
    <w:rsid w:val="00180EC9"/>
    <w:rsid w:val="001835EE"/>
    <w:rsid w:val="001863BB"/>
    <w:rsid w:val="00186763"/>
    <w:rsid w:val="00192B24"/>
    <w:rsid w:val="00193A36"/>
    <w:rsid w:val="00193F22"/>
    <w:rsid w:val="00194032"/>
    <w:rsid w:val="001969DF"/>
    <w:rsid w:val="001A2925"/>
    <w:rsid w:val="001A5A82"/>
    <w:rsid w:val="001B6AEF"/>
    <w:rsid w:val="001B7202"/>
    <w:rsid w:val="001C1457"/>
    <w:rsid w:val="001C1AA1"/>
    <w:rsid w:val="001C1BAB"/>
    <w:rsid w:val="001C2672"/>
    <w:rsid w:val="001C3868"/>
    <w:rsid w:val="001D0CE1"/>
    <w:rsid w:val="001D38B3"/>
    <w:rsid w:val="001D6BDE"/>
    <w:rsid w:val="001D7BB9"/>
    <w:rsid w:val="001D7EB6"/>
    <w:rsid w:val="001E0A33"/>
    <w:rsid w:val="001E16C1"/>
    <w:rsid w:val="001E7888"/>
    <w:rsid w:val="001E7B46"/>
    <w:rsid w:val="001F2090"/>
    <w:rsid w:val="001F50F7"/>
    <w:rsid w:val="00201792"/>
    <w:rsid w:val="002025A9"/>
    <w:rsid w:val="00205656"/>
    <w:rsid w:val="00206E7C"/>
    <w:rsid w:val="002147F1"/>
    <w:rsid w:val="0021604D"/>
    <w:rsid w:val="00225BD8"/>
    <w:rsid w:val="00226A9E"/>
    <w:rsid w:val="00226FA5"/>
    <w:rsid w:val="00232E05"/>
    <w:rsid w:val="00232F94"/>
    <w:rsid w:val="002335DF"/>
    <w:rsid w:val="0023366B"/>
    <w:rsid w:val="00246721"/>
    <w:rsid w:val="0025639A"/>
    <w:rsid w:val="0026368B"/>
    <w:rsid w:val="002668C7"/>
    <w:rsid w:val="002808F8"/>
    <w:rsid w:val="00281946"/>
    <w:rsid w:val="002867D4"/>
    <w:rsid w:val="00287D47"/>
    <w:rsid w:val="00290099"/>
    <w:rsid w:val="00290CB1"/>
    <w:rsid w:val="002976C6"/>
    <w:rsid w:val="00297A69"/>
    <w:rsid w:val="00297AF0"/>
    <w:rsid w:val="002C20E2"/>
    <w:rsid w:val="002C6565"/>
    <w:rsid w:val="002C719A"/>
    <w:rsid w:val="002C79F0"/>
    <w:rsid w:val="002D116E"/>
    <w:rsid w:val="002D4C22"/>
    <w:rsid w:val="002E23AB"/>
    <w:rsid w:val="002E382A"/>
    <w:rsid w:val="002E5277"/>
    <w:rsid w:val="002E6924"/>
    <w:rsid w:val="00302DB7"/>
    <w:rsid w:val="003031CF"/>
    <w:rsid w:val="00304763"/>
    <w:rsid w:val="0030740B"/>
    <w:rsid w:val="00307A27"/>
    <w:rsid w:val="00307FDD"/>
    <w:rsid w:val="00313FC6"/>
    <w:rsid w:val="00314926"/>
    <w:rsid w:val="00314E47"/>
    <w:rsid w:val="00315E9F"/>
    <w:rsid w:val="00316DF9"/>
    <w:rsid w:val="00317B7F"/>
    <w:rsid w:val="00320E77"/>
    <w:rsid w:val="00321EE6"/>
    <w:rsid w:val="003247DA"/>
    <w:rsid w:val="00326E9F"/>
    <w:rsid w:val="00330174"/>
    <w:rsid w:val="003309EF"/>
    <w:rsid w:val="00331CC4"/>
    <w:rsid w:val="00333D63"/>
    <w:rsid w:val="0033656A"/>
    <w:rsid w:val="00336A05"/>
    <w:rsid w:val="00336EED"/>
    <w:rsid w:val="003403A0"/>
    <w:rsid w:val="0034116C"/>
    <w:rsid w:val="0034154F"/>
    <w:rsid w:val="003423CD"/>
    <w:rsid w:val="00343448"/>
    <w:rsid w:val="00344218"/>
    <w:rsid w:val="0034737B"/>
    <w:rsid w:val="00351EF3"/>
    <w:rsid w:val="00357095"/>
    <w:rsid w:val="00361D92"/>
    <w:rsid w:val="00365313"/>
    <w:rsid w:val="00367D24"/>
    <w:rsid w:val="00370354"/>
    <w:rsid w:val="0037166B"/>
    <w:rsid w:val="003739B1"/>
    <w:rsid w:val="00375113"/>
    <w:rsid w:val="003766B1"/>
    <w:rsid w:val="00376D0E"/>
    <w:rsid w:val="00384E09"/>
    <w:rsid w:val="003853AC"/>
    <w:rsid w:val="00387BBC"/>
    <w:rsid w:val="00387F2A"/>
    <w:rsid w:val="003935E1"/>
    <w:rsid w:val="00394C55"/>
    <w:rsid w:val="00395E44"/>
    <w:rsid w:val="003A0E52"/>
    <w:rsid w:val="003A2E0F"/>
    <w:rsid w:val="003A5A99"/>
    <w:rsid w:val="003B2F4C"/>
    <w:rsid w:val="003B3D7B"/>
    <w:rsid w:val="003B7E6E"/>
    <w:rsid w:val="003C4929"/>
    <w:rsid w:val="003C5D95"/>
    <w:rsid w:val="003D698A"/>
    <w:rsid w:val="003E62EC"/>
    <w:rsid w:val="003E77F2"/>
    <w:rsid w:val="003E7D26"/>
    <w:rsid w:val="003F28C3"/>
    <w:rsid w:val="003F291D"/>
    <w:rsid w:val="003F6B5B"/>
    <w:rsid w:val="003F7E96"/>
    <w:rsid w:val="0040018E"/>
    <w:rsid w:val="0040404B"/>
    <w:rsid w:val="0040544E"/>
    <w:rsid w:val="00406E74"/>
    <w:rsid w:val="004106AA"/>
    <w:rsid w:val="0041226F"/>
    <w:rsid w:val="00413F02"/>
    <w:rsid w:val="00415374"/>
    <w:rsid w:val="00422EB6"/>
    <w:rsid w:val="00424A01"/>
    <w:rsid w:val="00425F7D"/>
    <w:rsid w:val="00430E9D"/>
    <w:rsid w:val="00431598"/>
    <w:rsid w:val="00433D12"/>
    <w:rsid w:val="00435223"/>
    <w:rsid w:val="00435AA6"/>
    <w:rsid w:val="004367F2"/>
    <w:rsid w:val="00436B05"/>
    <w:rsid w:val="00440AB3"/>
    <w:rsid w:val="00441CDA"/>
    <w:rsid w:val="00442169"/>
    <w:rsid w:val="00442C2C"/>
    <w:rsid w:val="004445B6"/>
    <w:rsid w:val="00447F31"/>
    <w:rsid w:val="00473991"/>
    <w:rsid w:val="00473E54"/>
    <w:rsid w:val="00474995"/>
    <w:rsid w:val="004768AD"/>
    <w:rsid w:val="00476BAE"/>
    <w:rsid w:val="004801A7"/>
    <w:rsid w:val="00482E40"/>
    <w:rsid w:val="004835D0"/>
    <w:rsid w:val="00487C8A"/>
    <w:rsid w:val="00487DB2"/>
    <w:rsid w:val="00490196"/>
    <w:rsid w:val="0049174E"/>
    <w:rsid w:val="0049244E"/>
    <w:rsid w:val="0049249F"/>
    <w:rsid w:val="00493E91"/>
    <w:rsid w:val="00495168"/>
    <w:rsid w:val="004A239D"/>
    <w:rsid w:val="004A6D21"/>
    <w:rsid w:val="004A70D6"/>
    <w:rsid w:val="004A7418"/>
    <w:rsid w:val="004B05D6"/>
    <w:rsid w:val="004B5813"/>
    <w:rsid w:val="004C03A2"/>
    <w:rsid w:val="004C0E0B"/>
    <w:rsid w:val="004C0F3B"/>
    <w:rsid w:val="004C5E2D"/>
    <w:rsid w:val="004D1BC4"/>
    <w:rsid w:val="004D24F4"/>
    <w:rsid w:val="004D4B58"/>
    <w:rsid w:val="004D5603"/>
    <w:rsid w:val="004D57BD"/>
    <w:rsid w:val="004D5FEC"/>
    <w:rsid w:val="004E39F4"/>
    <w:rsid w:val="004E713D"/>
    <w:rsid w:val="004E7E68"/>
    <w:rsid w:val="004F6244"/>
    <w:rsid w:val="004F73C8"/>
    <w:rsid w:val="004F7E79"/>
    <w:rsid w:val="00507F52"/>
    <w:rsid w:val="00513EC7"/>
    <w:rsid w:val="00514186"/>
    <w:rsid w:val="005154CD"/>
    <w:rsid w:val="00515A2C"/>
    <w:rsid w:val="00520E79"/>
    <w:rsid w:val="00521508"/>
    <w:rsid w:val="0052222F"/>
    <w:rsid w:val="005270B1"/>
    <w:rsid w:val="00533722"/>
    <w:rsid w:val="00534D4A"/>
    <w:rsid w:val="00544619"/>
    <w:rsid w:val="00545202"/>
    <w:rsid w:val="00550C14"/>
    <w:rsid w:val="00550F80"/>
    <w:rsid w:val="00553C37"/>
    <w:rsid w:val="00560E27"/>
    <w:rsid w:val="00561142"/>
    <w:rsid w:val="0056569B"/>
    <w:rsid w:val="00573331"/>
    <w:rsid w:val="00573515"/>
    <w:rsid w:val="00581A2F"/>
    <w:rsid w:val="00581CC8"/>
    <w:rsid w:val="0058205B"/>
    <w:rsid w:val="00591AC1"/>
    <w:rsid w:val="00591D36"/>
    <w:rsid w:val="0059220C"/>
    <w:rsid w:val="00594752"/>
    <w:rsid w:val="005A01EB"/>
    <w:rsid w:val="005A5C1B"/>
    <w:rsid w:val="005B0BE4"/>
    <w:rsid w:val="005B1440"/>
    <w:rsid w:val="005B213E"/>
    <w:rsid w:val="005B5A4A"/>
    <w:rsid w:val="005C143A"/>
    <w:rsid w:val="005C1A08"/>
    <w:rsid w:val="005C2026"/>
    <w:rsid w:val="005C325F"/>
    <w:rsid w:val="005D14E5"/>
    <w:rsid w:val="005D6C8A"/>
    <w:rsid w:val="005E5F29"/>
    <w:rsid w:val="005F5742"/>
    <w:rsid w:val="006047B5"/>
    <w:rsid w:val="006119DD"/>
    <w:rsid w:val="00613187"/>
    <w:rsid w:val="00613ECD"/>
    <w:rsid w:val="006168F8"/>
    <w:rsid w:val="00620F82"/>
    <w:rsid w:val="006216BC"/>
    <w:rsid w:val="00621D78"/>
    <w:rsid w:val="00622FDF"/>
    <w:rsid w:val="00624426"/>
    <w:rsid w:val="00625F7F"/>
    <w:rsid w:val="00626E31"/>
    <w:rsid w:val="006356F8"/>
    <w:rsid w:val="00636E47"/>
    <w:rsid w:val="00643A04"/>
    <w:rsid w:val="00643E37"/>
    <w:rsid w:val="0064425D"/>
    <w:rsid w:val="0064485B"/>
    <w:rsid w:val="0065444F"/>
    <w:rsid w:val="006553C2"/>
    <w:rsid w:val="0065711F"/>
    <w:rsid w:val="00662081"/>
    <w:rsid w:val="00680FC2"/>
    <w:rsid w:val="00681AC2"/>
    <w:rsid w:val="006822A2"/>
    <w:rsid w:val="006837A1"/>
    <w:rsid w:val="0069203C"/>
    <w:rsid w:val="00693562"/>
    <w:rsid w:val="00694111"/>
    <w:rsid w:val="006958B9"/>
    <w:rsid w:val="00697EC0"/>
    <w:rsid w:val="006A69CC"/>
    <w:rsid w:val="006B73A1"/>
    <w:rsid w:val="006B7F91"/>
    <w:rsid w:val="006C36DA"/>
    <w:rsid w:val="006C5A20"/>
    <w:rsid w:val="006C6770"/>
    <w:rsid w:val="006D0760"/>
    <w:rsid w:val="006D1512"/>
    <w:rsid w:val="006E2D5C"/>
    <w:rsid w:val="006E7717"/>
    <w:rsid w:val="006F05AA"/>
    <w:rsid w:val="006F0A59"/>
    <w:rsid w:val="006F2045"/>
    <w:rsid w:val="006F2409"/>
    <w:rsid w:val="006F50C5"/>
    <w:rsid w:val="0070104B"/>
    <w:rsid w:val="007062E8"/>
    <w:rsid w:val="00717AD5"/>
    <w:rsid w:val="00722F24"/>
    <w:rsid w:val="00725652"/>
    <w:rsid w:val="007267D4"/>
    <w:rsid w:val="007278B2"/>
    <w:rsid w:val="0073088D"/>
    <w:rsid w:val="00730933"/>
    <w:rsid w:val="00730B79"/>
    <w:rsid w:val="007325AD"/>
    <w:rsid w:val="007326D0"/>
    <w:rsid w:val="00742F19"/>
    <w:rsid w:val="007434BD"/>
    <w:rsid w:val="0074682D"/>
    <w:rsid w:val="00750FC8"/>
    <w:rsid w:val="00755AEE"/>
    <w:rsid w:val="0075603A"/>
    <w:rsid w:val="0075694C"/>
    <w:rsid w:val="00763E5F"/>
    <w:rsid w:val="00771721"/>
    <w:rsid w:val="00772BC9"/>
    <w:rsid w:val="00787BE6"/>
    <w:rsid w:val="00796E89"/>
    <w:rsid w:val="007A0364"/>
    <w:rsid w:val="007A088A"/>
    <w:rsid w:val="007A219B"/>
    <w:rsid w:val="007A2437"/>
    <w:rsid w:val="007B41A9"/>
    <w:rsid w:val="007C0458"/>
    <w:rsid w:val="007C078E"/>
    <w:rsid w:val="007C3BAF"/>
    <w:rsid w:val="007C3F92"/>
    <w:rsid w:val="007D2A16"/>
    <w:rsid w:val="007E23B2"/>
    <w:rsid w:val="007E6529"/>
    <w:rsid w:val="007E6F65"/>
    <w:rsid w:val="007F1C54"/>
    <w:rsid w:val="007F20C8"/>
    <w:rsid w:val="007F3183"/>
    <w:rsid w:val="007F445D"/>
    <w:rsid w:val="007F57F0"/>
    <w:rsid w:val="007F597C"/>
    <w:rsid w:val="00801851"/>
    <w:rsid w:val="0080490B"/>
    <w:rsid w:val="008078D5"/>
    <w:rsid w:val="00816625"/>
    <w:rsid w:val="008265DA"/>
    <w:rsid w:val="008265DC"/>
    <w:rsid w:val="00827D34"/>
    <w:rsid w:val="00837D8C"/>
    <w:rsid w:val="008411CF"/>
    <w:rsid w:val="008429C0"/>
    <w:rsid w:val="00842DBA"/>
    <w:rsid w:val="008461C4"/>
    <w:rsid w:val="00847163"/>
    <w:rsid w:val="00847FE8"/>
    <w:rsid w:val="00850D89"/>
    <w:rsid w:val="008567F4"/>
    <w:rsid w:val="00857C32"/>
    <w:rsid w:val="008603FA"/>
    <w:rsid w:val="0086155B"/>
    <w:rsid w:val="008615A7"/>
    <w:rsid w:val="00866A69"/>
    <w:rsid w:val="00867F61"/>
    <w:rsid w:val="00872BF0"/>
    <w:rsid w:val="00877C7C"/>
    <w:rsid w:val="008822F1"/>
    <w:rsid w:val="00882890"/>
    <w:rsid w:val="00886E4A"/>
    <w:rsid w:val="00886EEA"/>
    <w:rsid w:val="00890253"/>
    <w:rsid w:val="008A2F4B"/>
    <w:rsid w:val="008A432D"/>
    <w:rsid w:val="008A6A73"/>
    <w:rsid w:val="008A7098"/>
    <w:rsid w:val="008A7DF1"/>
    <w:rsid w:val="008A7FCA"/>
    <w:rsid w:val="008B0B95"/>
    <w:rsid w:val="008B2F53"/>
    <w:rsid w:val="008B6392"/>
    <w:rsid w:val="008C0C87"/>
    <w:rsid w:val="008C0DEE"/>
    <w:rsid w:val="008C31B7"/>
    <w:rsid w:val="008C5A01"/>
    <w:rsid w:val="008D3167"/>
    <w:rsid w:val="008D6206"/>
    <w:rsid w:val="008E5A02"/>
    <w:rsid w:val="008F17E5"/>
    <w:rsid w:val="008F651E"/>
    <w:rsid w:val="008F7201"/>
    <w:rsid w:val="00903C20"/>
    <w:rsid w:val="009042B8"/>
    <w:rsid w:val="0090447F"/>
    <w:rsid w:val="009109ED"/>
    <w:rsid w:val="00914754"/>
    <w:rsid w:val="00922076"/>
    <w:rsid w:val="009257CF"/>
    <w:rsid w:val="009261D7"/>
    <w:rsid w:val="00927831"/>
    <w:rsid w:val="00931BA7"/>
    <w:rsid w:val="009353E0"/>
    <w:rsid w:val="009375D1"/>
    <w:rsid w:val="00937A2A"/>
    <w:rsid w:val="00952163"/>
    <w:rsid w:val="00952C47"/>
    <w:rsid w:val="009539CF"/>
    <w:rsid w:val="00960A50"/>
    <w:rsid w:val="009652F7"/>
    <w:rsid w:val="00970D16"/>
    <w:rsid w:val="009727B2"/>
    <w:rsid w:val="00972988"/>
    <w:rsid w:val="00973720"/>
    <w:rsid w:val="00980891"/>
    <w:rsid w:val="0098298B"/>
    <w:rsid w:val="00993628"/>
    <w:rsid w:val="00997464"/>
    <w:rsid w:val="00997E67"/>
    <w:rsid w:val="009A165C"/>
    <w:rsid w:val="009A3909"/>
    <w:rsid w:val="009A3F5E"/>
    <w:rsid w:val="009A596F"/>
    <w:rsid w:val="009A71F6"/>
    <w:rsid w:val="009B1236"/>
    <w:rsid w:val="009B36BF"/>
    <w:rsid w:val="009C02C3"/>
    <w:rsid w:val="009C0439"/>
    <w:rsid w:val="009C33E6"/>
    <w:rsid w:val="009D251D"/>
    <w:rsid w:val="009D351B"/>
    <w:rsid w:val="009D3C8D"/>
    <w:rsid w:val="009D416C"/>
    <w:rsid w:val="009E00DA"/>
    <w:rsid w:val="009E1716"/>
    <w:rsid w:val="009E27AF"/>
    <w:rsid w:val="009E4590"/>
    <w:rsid w:val="009E4AED"/>
    <w:rsid w:val="009E6278"/>
    <w:rsid w:val="009F6520"/>
    <w:rsid w:val="00A10855"/>
    <w:rsid w:val="00A11899"/>
    <w:rsid w:val="00A11D89"/>
    <w:rsid w:val="00A120A4"/>
    <w:rsid w:val="00A124AC"/>
    <w:rsid w:val="00A22BC0"/>
    <w:rsid w:val="00A24BDA"/>
    <w:rsid w:val="00A24DE9"/>
    <w:rsid w:val="00A2689F"/>
    <w:rsid w:val="00A26AC8"/>
    <w:rsid w:val="00A33E4C"/>
    <w:rsid w:val="00A47A5B"/>
    <w:rsid w:val="00A51CE5"/>
    <w:rsid w:val="00A565FD"/>
    <w:rsid w:val="00A63205"/>
    <w:rsid w:val="00A6418C"/>
    <w:rsid w:val="00A64726"/>
    <w:rsid w:val="00A656F2"/>
    <w:rsid w:val="00A705FD"/>
    <w:rsid w:val="00A74685"/>
    <w:rsid w:val="00A777B1"/>
    <w:rsid w:val="00A82B4F"/>
    <w:rsid w:val="00A83EB4"/>
    <w:rsid w:val="00A83EF0"/>
    <w:rsid w:val="00A84902"/>
    <w:rsid w:val="00A8574A"/>
    <w:rsid w:val="00A91270"/>
    <w:rsid w:val="00A96E35"/>
    <w:rsid w:val="00AA0497"/>
    <w:rsid w:val="00AA064E"/>
    <w:rsid w:val="00AA0A91"/>
    <w:rsid w:val="00AA750F"/>
    <w:rsid w:val="00AB5D86"/>
    <w:rsid w:val="00AC10B2"/>
    <w:rsid w:val="00AD454D"/>
    <w:rsid w:val="00AD74E1"/>
    <w:rsid w:val="00AE2D5F"/>
    <w:rsid w:val="00AE353D"/>
    <w:rsid w:val="00AE7679"/>
    <w:rsid w:val="00AF3561"/>
    <w:rsid w:val="00AF59E4"/>
    <w:rsid w:val="00B0235D"/>
    <w:rsid w:val="00B05F84"/>
    <w:rsid w:val="00B1014B"/>
    <w:rsid w:val="00B10A26"/>
    <w:rsid w:val="00B12266"/>
    <w:rsid w:val="00B14348"/>
    <w:rsid w:val="00B14BF8"/>
    <w:rsid w:val="00B16CC0"/>
    <w:rsid w:val="00B17DCF"/>
    <w:rsid w:val="00B225AE"/>
    <w:rsid w:val="00B2401E"/>
    <w:rsid w:val="00B25AB0"/>
    <w:rsid w:val="00B25BBA"/>
    <w:rsid w:val="00B30DFD"/>
    <w:rsid w:val="00B44797"/>
    <w:rsid w:val="00B61CC9"/>
    <w:rsid w:val="00B63718"/>
    <w:rsid w:val="00B66868"/>
    <w:rsid w:val="00B66A74"/>
    <w:rsid w:val="00B670B6"/>
    <w:rsid w:val="00B71526"/>
    <w:rsid w:val="00B72998"/>
    <w:rsid w:val="00B72B4F"/>
    <w:rsid w:val="00B73A82"/>
    <w:rsid w:val="00B74B15"/>
    <w:rsid w:val="00B7644A"/>
    <w:rsid w:val="00B80634"/>
    <w:rsid w:val="00B85EBA"/>
    <w:rsid w:val="00B923AC"/>
    <w:rsid w:val="00B928A9"/>
    <w:rsid w:val="00B92D04"/>
    <w:rsid w:val="00BA0F79"/>
    <w:rsid w:val="00BA19FD"/>
    <w:rsid w:val="00BA46A1"/>
    <w:rsid w:val="00BB1456"/>
    <w:rsid w:val="00BB3998"/>
    <w:rsid w:val="00BB5832"/>
    <w:rsid w:val="00BC2A7A"/>
    <w:rsid w:val="00BC44F6"/>
    <w:rsid w:val="00BC4631"/>
    <w:rsid w:val="00BC4989"/>
    <w:rsid w:val="00BC7986"/>
    <w:rsid w:val="00BC7BBB"/>
    <w:rsid w:val="00BD00F5"/>
    <w:rsid w:val="00BD0D95"/>
    <w:rsid w:val="00BE0B85"/>
    <w:rsid w:val="00BE1A7D"/>
    <w:rsid w:val="00BE3EAC"/>
    <w:rsid w:val="00BF4248"/>
    <w:rsid w:val="00BF5232"/>
    <w:rsid w:val="00BF5E2F"/>
    <w:rsid w:val="00BF6062"/>
    <w:rsid w:val="00C01A5D"/>
    <w:rsid w:val="00C02787"/>
    <w:rsid w:val="00C05573"/>
    <w:rsid w:val="00C10A76"/>
    <w:rsid w:val="00C14C3D"/>
    <w:rsid w:val="00C14D4F"/>
    <w:rsid w:val="00C16B8C"/>
    <w:rsid w:val="00C209E6"/>
    <w:rsid w:val="00C22B3A"/>
    <w:rsid w:val="00C23E41"/>
    <w:rsid w:val="00C438C4"/>
    <w:rsid w:val="00C44A7B"/>
    <w:rsid w:val="00C46387"/>
    <w:rsid w:val="00C47136"/>
    <w:rsid w:val="00C471ED"/>
    <w:rsid w:val="00C55FE5"/>
    <w:rsid w:val="00C56819"/>
    <w:rsid w:val="00C5733C"/>
    <w:rsid w:val="00C60058"/>
    <w:rsid w:val="00C62ADF"/>
    <w:rsid w:val="00C63BFE"/>
    <w:rsid w:val="00C64DF0"/>
    <w:rsid w:val="00C67DC6"/>
    <w:rsid w:val="00C75BCC"/>
    <w:rsid w:val="00C763C7"/>
    <w:rsid w:val="00C8036E"/>
    <w:rsid w:val="00C80C29"/>
    <w:rsid w:val="00C81E3E"/>
    <w:rsid w:val="00C82320"/>
    <w:rsid w:val="00C852CF"/>
    <w:rsid w:val="00C863CA"/>
    <w:rsid w:val="00C86510"/>
    <w:rsid w:val="00C926BD"/>
    <w:rsid w:val="00C92E16"/>
    <w:rsid w:val="00C9689D"/>
    <w:rsid w:val="00C96D2E"/>
    <w:rsid w:val="00CA2996"/>
    <w:rsid w:val="00CA6D32"/>
    <w:rsid w:val="00CB0A00"/>
    <w:rsid w:val="00CB2933"/>
    <w:rsid w:val="00CB4A1F"/>
    <w:rsid w:val="00CB5EEF"/>
    <w:rsid w:val="00CB6D77"/>
    <w:rsid w:val="00CC1DB5"/>
    <w:rsid w:val="00CC42A0"/>
    <w:rsid w:val="00CC458C"/>
    <w:rsid w:val="00CC4D54"/>
    <w:rsid w:val="00CC5CAD"/>
    <w:rsid w:val="00CC6804"/>
    <w:rsid w:val="00CC6D16"/>
    <w:rsid w:val="00CD06EC"/>
    <w:rsid w:val="00CD1709"/>
    <w:rsid w:val="00CD5502"/>
    <w:rsid w:val="00CE0DBC"/>
    <w:rsid w:val="00CE0EE8"/>
    <w:rsid w:val="00CE5C47"/>
    <w:rsid w:val="00CE6F42"/>
    <w:rsid w:val="00CE74FD"/>
    <w:rsid w:val="00CF013B"/>
    <w:rsid w:val="00CF1168"/>
    <w:rsid w:val="00D0014B"/>
    <w:rsid w:val="00D02931"/>
    <w:rsid w:val="00D03C12"/>
    <w:rsid w:val="00D10DE8"/>
    <w:rsid w:val="00D11A35"/>
    <w:rsid w:val="00D13C77"/>
    <w:rsid w:val="00D13F07"/>
    <w:rsid w:val="00D2026F"/>
    <w:rsid w:val="00D307C9"/>
    <w:rsid w:val="00D31A3D"/>
    <w:rsid w:val="00D32707"/>
    <w:rsid w:val="00D3359F"/>
    <w:rsid w:val="00D346C4"/>
    <w:rsid w:val="00D4770D"/>
    <w:rsid w:val="00D513E8"/>
    <w:rsid w:val="00D57E31"/>
    <w:rsid w:val="00D62B5A"/>
    <w:rsid w:val="00D66815"/>
    <w:rsid w:val="00D67290"/>
    <w:rsid w:val="00D725C1"/>
    <w:rsid w:val="00D73EC0"/>
    <w:rsid w:val="00D801BC"/>
    <w:rsid w:val="00D80946"/>
    <w:rsid w:val="00D81AA2"/>
    <w:rsid w:val="00D8272C"/>
    <w:rsid w:val="00D86C4C"/>
    <w:rsid w:val="00DA098C"/>
    <w:rsid w:val="00DA32F3"/>
    <w:rsid w:val="00DA48FD"/>
    <w:rsid w:val="00DA4F53"/>
    <w:rsid w:val="00DA56E3"/>
    <w:rsid w:val="00DA65B2"/>
    <w:rsid w:val="00DB20B7"/>
    <w:rsid w:val="00DB5D01"/>
    <w:rsid w:val="00DC24BA"/>
    <w:rsid w:val="00DC3B2F"/>
    <w:rsid w:val="00DC5CB8"/>
    <w:rsid w:val="00DC614B"/>
    <w:rsid w:val="00DD0302"/>
    <w:rsid w:val="00DD4B98"/>
    <w:rsid w:val="00DD4F9B"/>
    <w:rsid w:val="00DD6B46"/>
    <w:rsid w:val="00DD785A"/>
    <w:rsid w:val="00DE1C04"/>
    <w:rsid w:val="00DE23C5"/>
    <w:rsid w:val="00DF07A0"/>
    <w:rsid w:val="00DF199B"/>
    <w:rsid w:val="00DF3184"/>
    <w:rsid w:val="00DF3A38"/>
    <w:rsid w:val="00DF651E"/>
    <w:rsid w:val="00E008BC"/>
    <w:rsid w:val="00E01774"/>
    <w:rsid w:val="00E01895"/>
    <w:rsid w:val="00E03255"/>
    <w:rsid w:val="00E105F7"/>
    <w:rsid w:val="00E118BD"/>
    <w:rsid w:val="00E12EA8"/>
    <w:rsid w:val="00E14BF5"/>
    <w:rsid w:val="00E15CA8"/>
    <w:rsid w:val="00E161BD"/>
    <w:rsid w:val="00E17BFD"/>
    <w:rsid w:val="00E20F39"/>
    <w:rsid w:val="00E213CC"/>
    <w:rsid w:val="00E220D3"/>
    <w:rsid w:val="00E22814"/>
    <w:rsid w:val="00E3071E"/>
    <w:rsid w:val="00E30EEE"/>
    <w:rsid w:val="00E312DB"/>
    <w:rsid w:val="00E435C6"/>
    <w:rsid w:val="00E4589B"/>
    <w:rsid w:val="00E46B2E"/>
    <w:rsid w:val="00E50705"/>
    <w:rsid w:val="00E512A8"/>
    <w:rsid w:val="00E5495C"/>
    <w:rsid w:val="00E54D59"/>
    <w:rsid w:val="00E55123"/>
    <w:rsid w:val="00E55483"/>
    <w:rsid w:val="00E614A6"/>
    <w:rsid w:val="00E61CB2"/>
    <w:rsid w:val="00E6532C"/>
    <w:rsid w:val="00E65FE2"/>
    <w:rsid w:val="00E661C9"/>
    <w:rsid w:val="00E71F64"/>
    <w:rsid w:val="00E73DD2"/>
    <w:rsid w:val="00E77161"/>
    <w:rsid w:val="00E83D2D"/>
    <w:rsid w:val="00E84A8B"/>
    <w:rsid w:val="00E86392"/>
    <w:rsid w:val="00E864A9"/>
    <w:rsid w:val="00E910CB"/>
    <w:rsid w:val="00E9221B"/>
    <w:rsid w:val="00E92C5B"/>
    <w:rsid w:val="00E936D5"/>
    <w:rsid w:val="00E97201"/>
    <w:rsid w:val="00EA1EA7"/>
    <w:rsid w:val="00EA7A18"/>
    <w:rsid w:val="00EB4E82"/>
    <w:rsid w:val="00EB6DB8"/>
    <w:rsid w:val="00EC01B5"/>
    <w:rsid w:val="00EC4C84"/>
    <w:rsid w:val="00EC748C"/>
    <w:rsid w:val="00ED27A1"/>
    <w:rsid w:val="00ED280D"/>
    <w:rsid w:val="00ED2A70"/>
    <w:rsid w:val="00EE38E2"/>
    <w:rsid w:val="00EF06A3"/>
    <w:rsid w:val="00EF1C19"/>
    <w:rsid w:val="00F00AB4"/>
    <w:rsid w:val="00F0455A"/>
    <w:rsid w:val="00F04B8E"/>
    <w:rsid w:val="00F0715E"/>
    <w:rsid w:val="00F11E83"/>
    <w:rsid w:val="00F12A8F"/>
    <w:rsid w:val="00F1336F"/>
    <w:rsid w:val="00F14E63"/>
    <w:rsid w:val="00F2231A"/>
    <w:rsid w:val="00F31236"/>
    <w:rsid w:val="00F322A9"/>
    <w:rsid w:val="00F403A8"/>
    <w:rsid w:val="00F40E33"/>
    <w:rsid w:val="00F42B66"/>
    <w:rsid w:val="00F43463"/>
    <w:rsid w:val="00F466E2"/>
    <w:rsid w:val="00F46AF1"/>
    <w:rsid w:val="00F508F8"/>
    <w:rsid w:val="00F53141"/>
    <w:rsid w:val="00F5420A"/>
    <w:rsid w:val="00F566FB"/>
    <w:rsid w:val="00F567CE"/>
    <w:rsid w:val="00F63B83"/>
    <w:rsid w:val="00F6738E"/>
    <w:rsid w:val="00F6790C"/>
    <w:rsid w:val="00F76085"/>
    <w:rsid w:val="00F85F3E"/>
    <w:rsid w:val="00F903E7"/>
    <w:rsid w:val="00FA04E0"/>
    <w:rsid w:val="00FA2A33"/>
    <w:rsid w:val="00FA3B23"/>
    <w:rsid w:val="00FA46CB"/>
    <w:rsid w:val="00FA5D3A"/>
    <w:rsid w:val="00FA771C"/>
    <w:rsid w:val="00FB00AF"/>
    <w:rsid w:val="00FB1C17"/>
    <w:rsid w:val="00FB2374"/>
    <w:rsid w:val="00FB3AEB"/>
    <w:rsid w:val="00FC03A9"/>
    <w:rsid w:val="00FC0824"/>
    <w:rsid w:val="00FC543D"/>
    <w:rsid w:val="00FC5CD7"/>
    <w:rsid w:val="00FC66C2"/>
    <w:rsid w:val="00FC70A8"/>
    <w:rsid w:val="00FD2E17"/>
    <w:rsid w:val="00FD36DB"/>
    <w:rsid w:val="00FD67F8"/>
    <w:rsid w:val="00FE02F3"/>
    <w:rsid w:val="00FE0737"/>
    <w:rsid w:val="00FE0C68"/>
    <w:rsid w:val="00FE45B1"/>
    <w:rsid w:val="00FF5E0A"/>
    <w:rsid w:val="00FF6CA9"/>
    <w:rsid w:val="015E7ABE"/>
    <w:rsid w:val="02988ECE"/>
    <w:rsid w:val="045B7557"/>
    <w:rsid w:val="0837151B"/>
    <w:rsid w:val="08DE9631"/>
    <w:rsid w:val="0D09B18F"/>
    <w:rsid w:val="0D99FE98"/>
    <w:rsid w:val="0F27CD41"/>
    <w:rsid w:val="10FFBD29"/>
    <w:rsid w:val="126D198D"/>
    <w:rsid w:val="17D63325"/>
    <w:rsid w:val="1990E6F0"/>
    <w:rsid w:val="19FBBEEB"/>
    <w:rsid w:val="1A684616"/>
    <w:rsid w:val="1AA5631C"/>
    <w:rsid w:val="1C360007"/>
    <w:rsid w:val="1DDD272C"/>
    <w:rsid w:val="21237B43"/>
    <w:rsid w:val="259FC2D4"/>
    <w:rsid w:val="27C3CC57"/>
    <w:rsid w:val="29167A8D"/>
    <w:rsid w:val="29A92088"/>
    <w:rsid w:val="2A9157B7"/>
    <w:rsid w:val="2AA3DF1C"/>
    <w:rsid w:val="32E1FA18"/>
    <w:rsid w:val="359F5FCF"/>
    <w:rsid w:val="3C5299AD"/>
    <w:rsid w:val="466C28A5"/>
    <w:rsid w:val="48E64745"/>
    <w:rsid w:val="4BCAFF32"/>
    <w:rsid w:val="4E013960"/>
    <w:rsid w:val="4F0A2337"/>
    <w:rsid w:val="50369DB3"/>
    <w:rsid w:val="505370C3"/>
    <w:rsid w:val="50D6035B"/>
    <w:rsid w:val="51E3CF5B"/>
    <w:rsid w:val="536339F6"/>
    <w:rsid w:val="54775C5E"/>
    <w:rsid w:val="56F35C30"/>
    <w:rsid w:val="572ED4B6"/>
    <w:rsid w:val="582D2D60"/>
    <w:rsid w:val="5C6F26FA"/>
    <w:rsid w:val="62E29DAF"/>
    <w:rsid w:val="649A5D23"/>
    <w:rsid w:val="654A7F6A"/>
    <w:rsid w:val="66466430"/>
    <w:rsid w:val="6713A0F6"/>
    <w:rsid w:val="67AA02E3"/>
    <w:rsid w:val="6B8E1E10"/>
    <w:rsid w:val="6C53330B"/>
    <w:rsid w:val="6D44E427"/>
    <w:rsid w:val="6E42CF33"/>
    <w:rsid w:val="6EC2B0A1"/>
    <w:rsid w:val="6F6A21CC"/>
    <w:rsid w:val="737BB5CD"/>
    <w:rsid w:val="760DACE7"/>
    <w:rsid w:val="779243F7"/>
    <w:rsid w:val="7E854501"/>
    <w:rsid w:val="7F14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551C"/>
  <w15:docId w15:val="{6168F569-E7DD-45C8-BDB5-E716ACB8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arasts" w:default="1">
    <w:name w:val="Normal"/>
    <w:qFormat/>
    <w:pPr>
      <w:textAlignment w:val="baseline"/>
    </w:pPr>
    <w:rPr>
      <w:rFonts w:ascii="Times New Roman" w:hAnsi="Times New Roman" w:eastAsia="Times New Roman"/>
      <w:sz w:val="24"/>
      <w:szCs w:val="24"/>
    </w:rPr>
  </w:style>
  <w:style w:type="character" w:styleId="Noklusjumarindkopasfonts" w:default="1">
    <w:name w:val="Default Paragraph Font"/>
    <w:uiPriority w:val="1"/>
    <w:semiHidden/>
    <w:unhideWhenUsed/>
  </w:style>
  <w:style w:type="table" w:styleId="Parastatabu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araksta" w:default="1">
    <w:name w:val="No List"/>
    <w:uiPriority w:val="99"/>
    <w:semiHidden/>
    <w:unhideWhenUsed/>
  </w:style>
  <w:style w:type="character" w:styleId="TitleChar" w:customStyle="1">
    <w:name w:val="Title Char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ipersaite">
    <w:name w:val="Hyperlink"/>
    <w:uiPriority w:val="99"/>
    <w:qFormat/>
    <w:rPr>
      <w:color w:val="0000FF"/>
      <w:u w:val="single"/>
    </w:rPr>
  </w:style>
  <w:style w:type="character" w:styleId="Izmantotahipersaite">
    <w:name w:val="FollowedHyperlink"/>
    <w:rPr>
      <w:color w:val="800080"/>
      <w:u w:val="single"/>
    </w:rPr>
  </w:style>
  <w:style w:type="character" w:styleId="Izteiksmgs">
    <w:name w:val="Strong"/>
    <w:qFormat/>
    <w:rPr>
      <w:b/>
      <w:bCs/>
    </w:rPr>
  </w:style>
  <w:style w:type="character" w:styleId="Izclums">
    <w:name w:val="Emphasis"/>
    <w:qFormat/>
    <w:rPr>
      <w:i/>
      <w:iCs/>
    </w:rPr>
  </w:style>
  <w:style w:type="character" w:styleId="FootnoteTextChar" w:customStyle="1">
    <w:name w:val="Footnote Text Char"/>
    <w:basedOn w:val="Noklusjumarindkopasfonts"/>
    <w:uiPriority w:val="99"/>
    <w:qFormat/>
    <w:rPr>
      <w:rFonts w:ascii="Times New Roman" w:hAnsi="Times New Roman" w:eastAsia="Times New Roman" w:cs="Times New Roman"/>
    </w:rPr>
  </w:style>
  <w:style w:type="character" w:styleId="FootnoteCharacters" w:customStyle="1">
    <w:name w:val="Footnote Characters"/>
    <w:basedOn w:val="Noklusjumarindkopasfonts"/>
    <w:qFormat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UnresolvedMention1" w:customStyle="1">
    <w:name w:val="Unresolved Mention1"/>
    <w:basedOn w:val="Noklusjumarindkopasfonts"/>
    <w:uiPriority w:val="99"/>
    <w:qFormat/>
    <w:rPr>
      <w:color w:val="605E5C"/>
      <w:highlight w:val="lightGray"/>
    </w:rPr>
  </w:style>
  <w:style w:type="character" w:styleId="WWCharLFO5LVL2" w:customStyle="1">
    <w:name w:val="WW_CharLFO5LVL2"/>
    <w:qFormat/>
    <w:rPr>
      <w:rFonts w:ascii="Times New Roman" w:hAnsi="Times New Roman" w:cs="Courier New"/>
    </w:rPr>
  </w:style>
  <w:style w:type="character" w:styleId="WWCharLFO5LVL5" w:customStyle="1">
    <w:name w:val="WW_CharLFO5LVL5"/>
    <w:qFormat/>
    <w:rPr>
      <w:rFonts w:ascii="Times New Roman" w:hAnsi="Times New Roman" w:cs="Courier New"/>
    </w:rPr>
  </w:style>
  <w:style w:type="character" w:styleId="WWCharLFO5LVL8" w:customStyle="1">
    <w:name w:val="WW_CharLFO5LVL8"/>
    <w:qFormat/>
    <w:rPr>
      <w:rFonts w:ascii="Times New Roman" w:hAnsi="Times New Roman" w:cs="Courier New"/>
    </w:rPr>
  </w:style>
  <w:style w:type="character" w:styleId="WWCharLFO6LVL2" w:customStyle="1">
    <w:name w:val="WW_CharLFO6LVL2"/>
    <w:qFormat/>
    <w:rPr>
      <w:rFonts w:ascii="Times New Roman" w:hAnsi="Times New Roman" w:cs="Courier New"/>
    </w:rPr>
  </w:style>
  <w:style w:type="character" w:styleId="WWCharLFO6LVL5" w:customStyle="1">
    <w:name w:val="WW_CharLFO6LVL5"/>
    <w:qFormat/>
    <w:rPr>
      <w:rFonts w:ascii="Times New Roman" w:hAnsi="Times New Roman" w:cs="Courier New"/>
    </w:rPr>
  </w:style>
  <w:style w:type="character" w:styleId="WWCharLFO6LVL8" w:customStyle="1">
    <w:name w:val="WW_CharLFO6LVL8"/>
    <w:qFormat/>
    <w:rPr>
      <w:rFonts w:ascii="Times New Roman" w:hAnsi="Times New Roman" w:cs="Courier New"/>
    </w:rPr>
  </w:style>
  <w:style w:type="character" w:styleId="WWCharLFO8LVL1" w:customStyle="1">
    <w:name w:val="WW_CharLFO8LVL1"/>
    <w:qFormat/>
    <w:rPr>
      <w:rFonts w:ascii="Times New Roman" w:hAnsi="Times New Roman" w:eastAsia="Calibri" w:cs="Times New Roman"/>
    </w:rPr>
  </w:style>
  <w:style w:type="character" w:styleId="WWCharLFO8LVL2" w:customStyle="1">
    <w:name w:val="WW_CharLFO8LVL2"/>
    <w:qFormat/>
    <w:rPr>
      <w:rFonts w:ascii="Times New Roman" w:hAnsi="Times New Roman" w:cs="Courier New"/>
    </w:rPr>
  </w:style>
  <w:style w:type="character" w:styleId="WWCharLFO8LVL5" w:customStyle="1">
    <w:name w:val="WW_CharLFO8LVL5"/>
    <w:qFormat/>
    <w:rPr>
      <w:rFonts w:ascii="Times New Roman" w:hAnsi="Times New Roman" w:cs="Courier New"/>
    </w:rPr>
  </w:style>
  <w:style w:type="character" w:styleId="WWCharLFO8LVL8" w:customStyle="1">
    <w:name w:val="WW_CharLFO8LVL8"/>
    <w:qFormat/>
    <w:rPr>
      <w:rFonts w:ascii="Times New Roman" w:hAnsi="Times New Roman" w:cs="Courier New"/>
    </w:rPr>
  </w:style>
  <w:style w:type="character" w:styleId="WWCharLFO9LVL2" w:customStyle="1">
    <w:name w:val="WW_CharLFO9LVL2"/>
    <w:qFormat/>
    <w:rPr>
      <w:rFonts w:ascii="Times New Roman" w:hAnsi="Times New Roman" w:cs="Courier New"/>
    </w:rPr>
  </w:style>
  <w:style w:type="character" w:styleId="WWCharLFO9LVL5" w:customStyle="1">
    <w:name w:val="WW_CharLFO9LVL5"/>
    <w:qFormat/>
    <w:rPr>
      <w:rFonts w:ascii="Times New Roman" w:hAnsi="Times New Roman" w:cs="Courier New"/>
    </w:rPr>
  </w:style>
  <w:style w:type="character" w:styleId="WWCharLFO9LVL8" w:customStyle="1">
    <w:name w:val="WW_CharLFO9LVL8"/>
    <w:qFormat/>
    <w:rPr>
      <w:rFonts w:ascii="Times New Roman" w:hAnsi="Times New Roman" w:cs="Courier New"/>
    </w:rPr>
  </w:style>
  <w:style w:type="character" w:styleId="WWCharLFO10LVL2" w:customStyle="1">
    <w:name w:val="WW_CharLFO10LVL2"/>
    <w:qFormat/>
    <w:rPr>
      <w:rFonts w:ascii="Times New Roman" w:hAnsi="Times New Roman" w:cs="Courier New"/>
    </w:rPr>
  </w:style>
  <w:style w:type="character" w:styleId="WWCharLFO10LVL5" w:customStyle="1">
    <w:name w:val="WW_CharLFO10LVL5"/>
    <w:qFormat/>
    <w:rPr>
      <w:rFonts w:ascii="Times New Roman" w:hAnsi="Times New Roman" w:cs="Courier New"/>
    </w:rPr>
  </w:style>
  <w:style w:type="character" w:styleId="WWCharLFO10LVL8" w:customStyle="1">
    <w:name w:val="WW_CharLFO10LVL8"/>
    <w:qFormat/>
    <w:rPr>
      <w:rFonts w:ascii="Times New Roman" w:hAnsi="Times New Roman" w:cs="Courier New"/>
    </w:rPr>
  </w:style>
  <w:style w:type="character" w:styleId="WWCharLFO11LVL1" w:customStyle="1">
    <w:name w:val="WW_CharLFO11LVL1"/>
    <w:qFormat/>
    <w:rPr>
      <w:b w:val="0"/>
      <w:i w:val="0"/>
    </w:rPr>
  </w:style>
  <w:style w:type="character" w:styleId="WWCharLFO12LVL2" w:customStyle="1">
    <w:name w:val="WW_CharLFO12LVL2"/>
    <w:qFormat/>
    <w:rPr>
      <w:rFonts w:ascii="Times New Roman" w:hAnsi="Times New Roman" w:cs="Courier New"/>
    </w:rPr>
  </w:style>
  <w:style w:type="character" w:styleId="WWCharLFO12LVL5" w:customStyle="1">
    <w:name w:val="WW_CharLFO12LVL5"/>
    <w:qFormat/>
    <w:rPr>
      <w:rFonts w:ascii="Times New Roman" w:hAnsi="Times New Roman" w:cs="Courier New"/>
    </w:rPr>
  </w:style>
  <w:style w:type="character" w:styleId="WWCharLFO12LVL8" w:customStyle="1">
    <w:name w:val="WW_CharLFO12LVL8"/>
    <w:qFormat/>
    <w:rPr>
      <w:rFonts w:ascii="Times New Roman" w:hAnsi="Times New Roman" w:cs="Courier New"/>
    </w:rPr>
  </w:style>
  <w:style w:type="character" w:styleId="WWCharLFO14LVL2" w:customStyle="1">
    <w:name w:val="WW_CharLFO14LVL2"/>
    <w:qFormat/>
    <w:rPr>
      <w:rFonts w:ascii="Times New Roman" w:hAnsi="Times New Roman" w:cs="Courier New"/>
    </w:rPr>
  </w:style>
  <w:style w:type="character" w:styleId="WWCharLFO14LVL5" w:customStyle="1">
    <w:name w:val="WW_CharLFO14LVL5"/>
    <w:qFormat/>
    <w:rPr>
      <w:rFonts w:ascii="Times New Roman" w:hAnsi="Times New Roman" w:cs="Courier New"/>
    </w:rPr>
  </w:style>
  <w:style w:type="character" w:styleId="WWCharLFO14LVL8" w:customStyle="1">
    <w:name w:val="WW_CharLFO14LVL8"/>
    <w:qFormat/>
    <w:rPr>
      <w:rFonts w:ascii="Times New Roman" w:hAnsi="Times New Roman" w:cs="Courier New"/>
    </w:rPr>
  </w:style>
  <w:style w:type="character" w:styleId="WWCharLFO15LVL2" w:customStyle="1">
    <w:name w:val="WW_CharLFO15LVL2"/>
    <w:qFormat/>
    <w:rPr>
      <w:rFonts w:ascii="Times New Roman" w:hAnsi="Times New Roman" w:cs="Courier New"/>
    </w:rPr>
  </w:style>
  <w:style w:type="character" w:styleId="WWCharLFO15LVL5" w:customStyle="1">
    <w:name w:val="WW_CharLFO15LVL5"/>
    <w:qFormat/>
    <w:rPr>
      <w:rFonts w:ascii="Times New Roman" w:hAnsi="Times New Roman" w:cs="Courier New"/>
    </w:rPr>
  </w:style>
  <w:style w:type="character" w:styleId="WWCharLFO15LVL8" w:customStyle="1">
    <w:name w:val="WW_CharLFO15LVL8"/>
    <w:qFormat/>
    <w:rPr>
      <w:rFonts w:ascii="Times New Roman" w:hAnsi="Times New Roman" w:cs="Courier New"/>
    </w:rPr>
  </w:style>
  <w:style w:type="character" w:styleId="WWCharLFO19LVL2" w:customStyle="1">
    <w:name w:val="WW_CharLFO19LVL2"/>
    <w:qFormat/>
    <w:rPr>
      <w:rFonts w:ascii="Times New Roman" w:hAnsi="Times New Roman" w:cs="Courier New"/>
    </w:rPr>
  </w:style>
  <w:style w:type="character" w:styleId="WWCharLFO19LVL5" w:customStyle="1">
    <w:name w:val="WW_CharLFO19LVL5"/>
    <w:qFormat/>
    <w:rPr>
      <w:rFonts w:ascii="Times New Roman" w:hAnsi="Times New Roman" w:cs="Courier New"/>
    </w:rPr>
  </w:style>
  <w:style w:type="character" w:styleId="WWCharLFO19LVL8" w:customStyle="1">
    <w:name w:val="WW_CharLFO19LVL8"/>
    <w:qFormat/>
    <w:rPr>
      <w:rFonts w:ascii="Times New Roman" w:hAnsi="Times New Roman" w:cs="Courier New"/>
    </w:rPr>
  </w:style>
  <w:style w:type="character" w:styleId="WWCharLFO20LVL2" w:customStyle="1">
    <w:name w:val="WW_CharLFO20LVL2"/>
    <w:qFormat/>
    <w:rPr>
      <w:rFonts w:ascii="Times New Roman" w:hAnsi="Times New Roman" w:cs="Courier New"/>
    </w:rPr>
  </w:style>
  <w:style w:type="character" w:styleId="WWCharLFO20LVL5" w:customStyle="1">
    <w:name w:val="WW_CharLFO20LVL5"/>
    <w:qFormat/>
    <w:rPr>
      <w:rFonts w:ascii="Times New Roman" w:hAnsi="Times New Roman" w:cs="Courier New"/>
    </w:rPr>
  </w:style>
  <w:style w:type="character" w:styleId="WWCharLFO20LVL8" w:customStyle="1">
    <w:name w:val="WW_CharLFO20LVL8"/>
    <w:qFormat/>
    <w:rPr>
      <w:rFonts w:ascii="Times New Roman" w:hAnsi="Times New Roman" w:cs="Courier New"/>
    </w:rPr>
  </w:style>
  <w:style w:type="character" w:styleId="WWCharLFO22LVL2" w:customStyle="1">
    <w:name w:val="WW_CharLFO22LVL2"/>
    <w:qFormat/>
    <w:rPr>
      <w:rFonts w:ascii="Times New Roman" w:hAnsi="Times New Roman" w:cs="Courier New"/>
    </w:rPr>
  </w:style>
  <w:style w:type="character" w:styleId="WWCharLFO22LVL5" w:customStyle="1">
    <w:name w:val="WW_CharLFO22LVL5"/>
    <w:qFormat/>
    <w:rPr>
      <w:rFonts w:ascii="Times New Roman" w:hAnsi="Times New Roman" w:cs="Courier New"/>
    </w:rPr>
  </w:style>
  <w:style w:type="character" w:styleId="WWCharLFO22LVL8" w:customStyle="1">
    <w:name w:val="WW_CharLFO22LVL8"/>
    <w:qFormat/>
    <w:rPr>
      <w:rFonts w:ascii="Times New Roman" w:hAnsi="Times New Roman" w:cs="Courier New"/>
    </w:rPr>
  </w:style>
  <w:style w:type="character" w:styleId="WWCharLFO23LVL1" w:customStyle="1">
    <w:name w:val="WW_CharLFO23LVL1"/>
    <w:qFormat/>
    <w:rPr>
      <w:rFonts w:ascii="Symbol" w:hAnsi="Symbol"/>
    </w:rPr>
  </w:style>
  <w:style w:type="character" w:styleId="WWCharLFO23LVL2" w:customStyle="1">
    <w:name w:val="WW_CharLFO23LVL2"/>
    <w:qFormat/>
    <w:rPr>
      <w:rFonts w:ascii="Courier New" w:hAnsi="Courier New" w:cs="Courier New"/>
    </w:rPr>
  </w:style>
  <w:style w:type="character" w:styleId="WWCharLFO23LVL3" w:customStyle="1">
    <w:name w:val="WW_CharLFO23LVL3"/>
    <w:qFormat/>
    <w:rPr>
      <w:rFonts w:ascii="Wingdings" w:hAnsi="Wingdings"/>
    </w:rPr>
  </w:style>
  <w:style w:type="character" w:styleId="WWCharLFO23LVL4" w:customStyle="1">
    <w:name w:val="WW_CharLFO23LVL4"/>
    <w:qFormat/>
    <w:rPr>
      <w:rFonts w:ascii="Symbol" w:hAnsi="Symbol"/>
    </w:rPr>
  </w:style>
  <w:style w:type="character" w:styleId="WWCharLFO23LVL5" w:customStyle="1">
    <w:name w:val="WW_CharLFO23LVL5"/>
    <w:qFormat/>
    <w:rPr>
      <w:rFonts w:ascii="Courier New" w:hAnsi="Courier New" w:cs="Courier New"/>
    </w:rPr>
  </w:style>
  <w:style w:type="character" w:styleId="WWCharLFO23LVL6" w:customStyle="1">
    <w:name w:val="WW_CharLFO23LVL6"/>
    <w:qFormat/>
    <w:rPr>
      <w:rFonts w:ascii="Wingdings" w:hAnsi="Wingdings"/>
    </w:rPr>
  </w:style>
  <w:style w:type="character" w:styleId="WWCharLFO23LVL7" w:customStyle="1">
    <w:name w:val="WW_CharLFO23LVL7"/>
    <w:qFormat/>
    <w:rPr>
      <w:rFonts w:ascii="Symbol" w:hAnsi="Symbol"/>
    </w:rPr>
  </w:style>
  <w:style w:type="character" w:styleId="WWCharLFO23LVL8" w:customStyle="1">
    <w:name w:val="WW_CharLFO23LVL8"/>
    <w:qFormat/>
    <w:rPr>
      <w:rFonts w:ascii="Courier New" w:hAnsi="Courier New" w:cs="Courier New"/>
    </w:rPr>
  </w:style>
  <w:style w:type="character" w:styleId="WWCharLFO23LVL9" w:customStyle="1">
    <w:name w:val="WW_CharLFO23LVL9"/>
    <w:qFormat/>
    <w:rPr>
      <w:rFonts w:ascii="Wingdings" w:hAnsi="Wingdings"/>
    </w:rPr>
  </w:style>
  <w:style w:type="paragraph" w:styleId="Heading" w:customStyle="1">
    <w:name w:val="Heading"/>
    <w:basedOn w:val="Parasts"/>
    <w:next w:val="Pamatteksts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Pamatteksts">
    <w:name w:val="Body Text"/>
    <w:basedOn w:val="Parasts"/>
    <w:link w:val="PamattekstsRakstz"/>
    <w:pPr>
      <w:spacing w:after="140" w:line="276" w:lineRule="auto"/>
    </w:p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ucida Sans"/>
      <w:i/>
      <w:iCs/>
    </w:rPr>
  </w:style>
  <w:style w:type="paragraph" w:styleId="Index" w:customStyle="1">
    <w:name w:val="Index"/>
    <w:basedOn w:val="Parasts"/>
    <w:qFormat/>
    <w:pPr>
      <w:suppressLineNumbers/>
    </w:pPr>
    <w:rPr>
      <w:rFonts w:cs="Lucida Sans"/>
    </w:rPr>
  </w:style>
  <w:style w:type="paragraph" w:styleId="LO-Normal" w:customStyle="1">
    <w:name w:val="LO-Normal"/>
    <w:qFormat/>
    <w:pPr>
      <w:widowControl w:val="0"/>
      <w:textAlignment w:val="baseline"/>
    </w:pPr>
    <w:rPr>
      <w:sz w:val="24"/>
    </w:rPr>
  </w:style>
  <w:style w:type="paragraph" w:styleId="Nosaukums">
    <w:name w:val="Title"/>
    <w:basedOn w:val="Parasts"/>
    <w:link w:val="NosaukumsRakstz"/>
    <w:qFormat/>
    <w:pPr>
      <w:jc w:val="center"/>
    </w:pPr>
    <w:rPr>
      <w:b/>
      <w:bCs/>
      <w:sz w:val="28"/>
      <w:lang w:eastAsia="en-US"/>
    </w:rPr>
  </w:style>
  <w:style w:type="paragraph" w:styleId="Balonteksts">
    <w:name w:val="Balloon Text"/>
    <w:basedOn w:val="Parasts"/>
    <w:link w:val="BalontekstsRakstz"/>
    <w:uiPriority w:val="99"/>
    <w:qFormat/>
    <w:rPr>
      <w:rFonts w:ascii="Tahoma" w:hAnsi="Tahoma" w:eastAsia="Tahoma" w:cs="Tahoma"/>
      <w:sz w:val="16"/>
      <w:szCs w:val="16"/>
    </w:rPr>
  </w:style>
  <w:style w:type="paragraph" w:styleId="Sarakstarindkopa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Parasts"/>
    <w:link w:val="SarakstarindkopaRakstz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styleId="Paraststmeklis">
    <w:name w:val="Normal (Web)"/>
    <w:basedOn w:val="Parasts"/>
    <w:uiPriority w:val="99"/>
    <w:qFormat/>
    <w:pPr>
      <w:spacing w:before="280" w:after="280"/>
    </w:pPr>
    <w:rPr>
      <w:lang w:val="ru-RU" w:eastAsia="ru-RU"/>
    </w:rPr>
  </w:style>
  <w:style w:type="paragraph" w:styleId="Vresteksts">
    <w:name w:val="footnote text"/>
    <w:basedOn w:val="Parasts"/>
    <w:uiPriority w:val="99"/>
    <w:rPr>
      <w:sz w:val="20"/>
      <w:szCs w:val="20"/>
    </w:rPr>
  </w:style>
  <w:style w:type="paragraph" w:styleId="Parasts1" w:customStyle="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styleId="HeaderandFooter" w:customStyle="1">
    <w:name w:val="Header and Footer"/>
    <w:basedOn w:val="Parasts"/>
    <w:qFormat/>
    <w:pPr>
      <w:suppressLineNumbers/>
      <w:tabs>
        <w:tab w:val="center" w:pos="4459"/>
        <w:tab w:val="right" w:pos="8919"/>
      </w:tabs>
    </w:pPr>
  </w:style>
  <w:style w:type="paragraph" w:styleId="Kjene">
    <w:name w:val="footer"/>
    <w:basedOn w:val="HeaderandFooter"/>
    <w:link w:val="KjeneRakstz"/>
  </w:style>
  <w:style w:type="numbering" w:styleId="NoList1" w:customStyle="1">
    <w:name w:val="No List_1"/>
    <w:qFormat/>
  </w:style>
  <w:style w:type="paragraph" w:styleId="Vienkrsteksts">
    <w:name w:val="Plain Text"/>
    <w:basedOn w:val="Parasts"/>
    <w:link w:val="VienkrstekstsRakstz"/>
    <w:uiPriority w:val="99"/>
    <w:unhideWhenUsed/>
    <w:rsid w:val="00281946"/>
    <w:pPr>
      <w:suppressAutoHyphens w:val="0"/>
      <w:textAlignment w:val="auto"/>
    </w:pPr>
    <w:rPr>
      <w:rFonts w:ascii="Calibri" w:hAnsi="Calibri" w:eastAsiaTheme="minorHAnsi" w:cstheme="minorBidi"/>
      <w:sz w:val="22"/>
      <w:szCs w:val="21"/>
      <w:lang w:val="en-US" w:eastAsia="en-US"/>
    </w:rPr>
  </w:style>
  <w:style w:type="character" w:styleId="VienkrstekstsRakstz" w:customStyle="1">
    <w:name w:val="Vienkāršs teksts Rakstz."/>
    <w:basedOn w:val="Noklusjumarindkopasfonts"/>
    <w:link w:val="Vienkrsteksts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Pamatteksts2">
    <w:name w:val="Body Text 2"/>
    <w:basedOn w:val="Parasts"/>
    <w:link w:val="Pamatteksts2Rakstz"/>
    <w:unhideWhenUsed/>
    <w:rsid w:val="00430E9D"/>
    <w:pPr>
      <w:spacing w:after="120" w:line="480" w:lineRule="auto"/>
    </w:pPr>
  </w:style>
  <w:style w:type="character" w:styleId="Pamatteksts2Rakstz" w:customStyle="1">
    <w:name w:val="Pamatteksts 2 Rakstz."/>
    <w:basedOn w:val="Noklusjumarindkopasfonts"/>
    <w:link w:val="Pamatteksts2"/>
    <w:rsid w:val="00430E9D"/>
    <w:rPr>
      <w:rFonts w:ascii="Times New Roman" w:hAnsi="Times New Roman" w:eastAsia="Times New Roman"/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nhideWhenUsed/>
    <w:rsid w:val="00482E40"/>
    <w:pPr>
      <w:tabs>
        <w:tab w:val="center" w:pos="4320"/>
        <w:tab w:val="right" w:pos="8640"/>
      </w:tabs>
    </w:pPr>
  </w:style>
  <w:style w:type="character" w:styleId="GalveneRakstz" w:customStyle="1">
    <w:name w:val="Galvene Rakstz."/>
    <w:basedOn w:val="Noklusjumarindkopasfonts"/>
    <w:link w:val="Galvene"/>
    <w:rsid w:val="00482E40"/>
    <w:rPr>
      <w:rFonts w:ascii="Times New Roman" w:hAnsi="Times New Roman" w:eastAsia="Times New Roman"/>
      <w:sz w:val="24"/>
      <w:szCs w:val="24"/>
    </w:rPr>
  </w:style>
  <w:style w:type="table" w:styleId="Reatabula">
    <w:name w:val="Table Grid"/>
    <w:basedOn w:val="Parastatabula"/>
    <w:uiPriority w:val="59"/>
    <w:rsid w:val="004F7E79"/>
    <w:pPr>
      <w:suppressAutoHyphens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arakstarindkopaRakstz" w:customStyle="1">
    <w:name w:val="Saraksta rindkopa Rakstz."/>
    <w:aliases w:val="2 Rakstz.,Saraksta rindkopa1 Rakstz.,Strip Rakstz.,H&amp;P List Paragraph Rakstz.,Normal bullet 2 Rakstz.,Bullet list Rakstz.,Virsraksti Rakstz.,Saistīto dokumentu saraksts Rakstz.,Syle 1 Rakstz.,PPS_Bullet Rakstz.,Numurets Rakstz."/>
    <w:link w:val="Sarakstarindkopa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styleId="KjeneRakstz" w:customStyle="1">
    <w:name w:val="Kājene Rakstz."/>
    <w:basedOn w:val="Noklusjumarindkopasfonts"/>
    <w:link w:val="Kjene"/>
    <w:rsid w:val="000A57BA"/>
    <w:rPr>
      <w:rFonts w:ascii="Times New Roman" w:hAnsi="Times New Roman" w:eastAsia="Times New Roman"/>
      <w:sz w:val="24"/>
      <w:szCs w:val="24"/>
    </w:rPr>
  </w:style>
  <w:style w:type="paragraph" w:styleId="Prskatjums">
    <w:name w:val="Revision"/>
    <w:hidden/>
    <w:uiPriority w:val="99"/>
    <w:semiHidden/>
    <w:rsid w:val="00F04B8E"/>
    <w:pPr>
      <w:suppressAutoHyphens w:val="0"/>
    </w:pPr>
    <w:rPr>
      <w:rFonts w:ascii="Times New Roman" w:hAnsi="Times New Roman" w:eastAsia="Times New Roman"/>
      <w:sz w:val="24"/>
      <w:szCs w:val="24"/>
    </w:rPr>
  </w:style>
  <w:style w:type="table" w:styleId="TableGrid1" w:customStyle="1">
    <w:name w:val="Table Grid1"/>
    <w:basedOn w:val="Parastatabula"/>
    <w:next w:val="Reatabula"/>
    <w:uiPriority w:val="59"/>
    <w:rsid w:val="001449EB"/>
    <w:pPr>
      <w:suppressAutoHyphens w:val="0"/>
    </w:pPr>
    <w:rPr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1" w:customStyle="1">
    <w:name w:val="Text 1"/>
    <w:basedOn w:val="Parasts"/>
    <w:rsid w:val="003B7E6E"/>
    <w:pPr>
      <w:suppressAutoHyphens w:val="0"/>
      <w:spacing w:after="240"/>
      <w:ind w:left="482"/>
      <w:jc w:val="both"/>
      <w:textAlignment w:val="auto"/>
    </w:pPr>
    <w:rPr>
      <w:snapToGrid w:val="0"/>
      <w:szCs w:val="20"/>
      <w:lang w:val="en-GB" w:eastAsia="en-US"/>
    </w:rPr>
  </w:style>
  <w:style w:type="paragraph" w:styleId="Footnote" w:customStyle="1">
    <w:name w:val="Footnote"/>
    <w:basedOn w:val="Kjene"/>
    <w:rsid w:val="007E6529"/>
    <w:pPr>
      <w:suppressLineNumbers w:val="0"/>
      <w:tabs>
        <w:tab w:val="clear" w:pos="4459"/>
        <w:tab w:val="clear" w:pos="8919"/>
        <w:tab w:val="center" w:pos="4153"/>
        <w:tab w:val="right" w:pos="8306"/>
      </w:tabs>
      <w:textAlignment w:val="auto"/>
    </w:pPr>
    <w:rPr>
      <w:rFonts w:eastAsia="Calibri"/>
      <w:kern w:val="1"/>
      <w:sz w:val="20"/>
      <w:szCs w:val="20"/>
      <w:lang w:val="en-GB" w:eastAsia="ar-SA"/>
    </w:rPr>
  </w:style>
  <w:style w:type="character" w:styleId="BalontekstsRakstz" w:customStyle="1">
    <w:name w:val="Balonteksts Rakstz."/>
    <w:basedOn w:val="Noklusjumarindkopasfonts"/>
    <w:link w:val="Balonteksts"/>
    <w:uiPriority w:val="99"/>
    <w:rsid w:val="007E6529"/>
    <w:rPr>
      <w:rFonts w:ascii="Tahoma" w:hAnsi="Tahoma" w:eastAsia="Tahoma" w:cs="Tahoma"/>
      <w:sz w:val="16"/>
      <w:szCs w:val="16"/>
    </w:rPr>
  </w:style>
  <w:style w:type="character" w:styleId="Komentraatsauce">
    <w:name w:val="annotation reference"/>
    <w:uiPriority w:val="99"/>
    <w:semiHidden/>
    <w:rsid w:val="007E652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7E6529"/>
    <w:pPr>
      <w:suppressAutoHyphens w:val="0"/>
      <w:textAlignment w:val="auto"/>
    </w:pPr>
    <w:rPr>
      <w:sz w:val="20"/>
      <w:szCs w:val="20"/>
      <w:lang w:eastAsia="en-US"/>
    </w:rPr>
  </w:style>
  <w:style w:type="character" w:styleId="KomentratekstsRakstz" w:customStyle="1">
    <w:name w:val="Komentāra teksts Rakstz."/>
    <w:basedOn w:val="Noklusjumarindkopasfonts"/>
    <w:link w:val="Komentrateksts"/>
    <w:uiPriority w:val="99"/>
    <w:rsid w:val="007E6529"/>
    <w:rPr>
      <w:rFonts w:ascii="Times New Roman" w:hAnsi="Times New Roman" w:eastAsia="Times New Roman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7E6529"/>
    <w:rPr>
      <w:b/>
      <w:bCs/>
    </w:rPr>
  </w:style>
  <w:style w:type="character" w:styleId="KomentratmaRakstz" w:customStyle="1">
    <w:name w:val="Komentāra tēma Rakstz."/>
    <w:basedOn w:val="KomentratekstsRakstz"/>
    <w:link w:val="Komentratma"/>
    <w:uiPriority w:val="99"/>
    <w:rsid w:val="007E6529"/>
    <w:rPr>
      <w:rFonts w:ascii="Times New Roman" w:hAnsi="Times New Roman" w:eastAsia="Times New Roman"/>
      <w:b/>
      <w:bCs/>
      <w:lang w:eastAsia="en-US"/>
    </w:rPr>
  </w:style>
  <w:style w:type="paragraph" w:styleId="titlefront" w:customStyle="1">
    <w:name w:val="title_front"/>
    <w:basedOn w:val="Parasts"/>
    <w:rsid w:val="007E6529"/>
    <w:pPr>
      <w:suppressAutoHyphens w:val="0"/>
      <w:spacing w:before="240"/>
      <w:ind w:left="1701"/>
      <w:jc w:val="right"/>
      <w:textAlignment w:val="auto"/>
    </w:pPr>
    <w:rPr>
      <w:rFonts w:ascii="Optima" w:hAnsi="Optima"/>
      <w:b/>
      <w:sz w:val="28"/>
      <w:szCs w:val="20"/>
      <w:lang w:val="en-GB" w:eastAsia="en-US"/>
    </w:rPr>
  </w:style>
  <w:style w:type="character" w:styleId="Lappusesnumurs">
    <w:name w:val="page number"/>
    <w:rsid w:val="007E6529"/>
  </w:style>
  <w:style w:type="character" w:styleId="PamattekstsRakstz" w:customStyle="1">
    <w:name w:val="Pamatteksts Rakstz."/>
    <w:basedOn w:val="Noklusjumarindkopasfonts"/>
    <w:link w:val="Pamatteksts"/>
    <w:rsid w:val="007E6529"/>
    <w:rPr>
      <w:rFonts w:ascii="Times New Roman" w:hAnsi="Times New Roman" w:eastAsia="Times New Roman"/>
      <w:sz w:val="24"/>
      <w:szCs w:val="24"/>
    </w:rPr>
  </w:style>
  <w:style w:type="character" w:styleId="DefaultParagraphFont1" w:customStyle="1">
    <w:name w:val="Default Paragraph Font1"/>
    <w:rsid w:val="007E6529"/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7E6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Courier New"/>
      <w:sz w:val="20"/>
      <w:szCs w:val="20"/>
    </w:rPr>
  </w:style>
  <w:style w:type="character" w:styleId="HTMLiepriekformattaisRakstz" w:customStyle="1">
    <w:name w:val="HTML iepriekšformatētais Rakstz."/>
    <w:basedOn w:val="Noklusjumarindkopasfonts"/>
    <w:link w:val="HTMLiepriekformattais"/>
    <w:uiPriority w:val="99"/>
    <w:semiHidden/>
    <w:rsid w:val="007E6529"/>
    <w:rPr>
      <w:rFonts w:ascii="Courier New" w:hAnsi="Courier New" w:eastAsia="Times New Roman" w:cs="Courier New"/>
    </w:rPr>
  </w:style>
  <w:style w:type="paragraph" w:styleId="SubTitle2" w:customStyle="1">
    <w:name w:val="SubTitle 2"/>
    <w:basedOn w:val="Parasts"/>
    <w:rsid w:val="007E6529"/>
    <w:pPr>
      <w:suppressAutoHyphens w:val="0"/>
      <w:spacing w:after="240"/>
      <w:jc w:val="center"/>
      <w:textAlignment w:val="auto"/>
    </w:pPr>
    <w:rPr>
      <w:b/>
      <w:snapToGrid w:val="0"/>
      <w:sz w:val="32"/>
      <w:szCs w:val="20"/>
      <w:lang w:val="en-GB"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7E6529"/>
    <w:rPr>
      <w:vertAlign w:val="superscript"/>
    </w:rPr>
  </w:style>
  <w:style w:type="character" w:styleId="normaltextrun" w:customStyle="1">
    <w:name w:val="normaltextrun"/>
    <w:basedOn w:val="Noklusjumarindkopasfonts"/>
    <w:rsid w:val="007E6529"/>
  </w:style>
  <w:style w:type="paragraph" w:styleId="paragraph" w:customStyle="1">
    <w:name w:val="paragraph"/>
    <w:basedOn w:val="Parasts"/>
    <w:rsid w:val="009C0439"/>
    <w:pPr>
      <w:suppressAutoHyphens w:val="0"/>
      <w:spacing w:before="100" w:beforeAutospacing="1" w:after="100" w:afterAutospacing="1"/>
      <w:textAlignment w:val="auto"/>
    </w:pPr>
  </w:style>
  <w:style w:type="character" w:styleId="eop" w:customStyle="1">
    <w:name w:val="eop"/>
    <w:basedOn w:val="Noklusjumarindkopasfonts"/>
    <w:rsid w:val="009C0439"/>
  </w:style>
  <w:style w:type="character" w:styleId="tabchar" w:customStyle="1">
    <w:name w:val="tabchar"/>
    <w:basedOn w:val="Noklusjumarindkopasfonts"/>
    <w:rsid w:val="0023366B"/>
  </w:style>
  <w:style w:type="character" w:styleId="NosaukumsRakstz" w:customStyle="1">
    <w:name w:val="Nosaukums Rakstz."/>
    <w:basedOn w:val="Noklusjumarindkopasfonts"/>
    <w:link w:val="Nosaukums"/>
    <w:rsid w:val="00FB2374"/>
    <w:rPr>
      <w:rFonts w:ascii="Times New Roman" w:hAnsi="Times New Roman" w:eastAsia="Times New Roman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6" ma:contentTypeDescription="Izveidot jaunu dokumentu." ma:contentTypeScope="" ma:versionID="0d9eb7d6026ef1731c4150ac2293d3ef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db2e868fe6b23be4922e07a2cc5ebea9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4910-64E5-412D-88C8-79129AD582A5}"/>
</file>

<file path=customXml/itemProps2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3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72934-E34B-42A7-9706-80E2B2870E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R Kultūras Ministri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integrācijas fonda padomes</dc:title>
  <dc:subject/>
  <dc:creator>ligal</dc:creator>
  <cp:keywords/>
  <dc:description/>
  <cp:lastModifiedBy>Jūlija Millere</cp:lastModifiedBy>
  <cp:revision>33</cp:revision>
  <cp:lastPrinted>2020-12-20T13:31:00Z</cp:lastPrinted>
  <dcterms:created xsi:type="dcterms:W3CDTF">2025-07-17T12:46:00Z</dcterms:created>
  <dcterms:modified xsi:type="dcterms:W3CDTF">2025-09-19T10:38:34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